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0489E" w14:textId="23F06D3B" w:rsidR="00F02D19" w:rsidRPr="004035F2" w:rsidRDefault="00576FFC" w:rsidP="004035F2">
      <w:pPr>
        <w:widowControl/>
        <w:autoSpaceDE/>
        <w:autoSpaceDN/>
        <w:adjustRightInd/>
        <w:spacing w:line="259" w:lineRule="auto"/>
        <w:jc w:val="right"/>
        <w:rPr>
          <w:b/>
          <w:w w:val="89"/>
        </w:rPr>
      </w:pPr>
      <w:bookmarkStart w:id="0" w:name="_Toc431564856"/>
      <w:r w:rsidRPr="004035F2">
        <w:rPr>
          <w:b/>
          <w:w w:val="89"/>
        </w:rPr>
        <w:t>ZAŁĄCZNIK NR</w:t>
      </w:r>
      <w:r w:rsidR="00EA1F7D">
        <w:rPr>
          <w:b/>
          <w:w w:val="89"/>
        </w:rPr>
        <w:t xml:space="preserve"> 1</w:t>
      </w:r>
      <w:r w:rsidRPr="004035F2">
        <w:rPr>
          <w:b/>
          <w:w w:val="89"/>
        </w:rPr>
        <w:t xml:space="preserve"> </w:t>
      </w:r>
      <w:r w:rsidR="00EA1F7D">
        <w:rPr>
          <w:b/>
          <w:w w:val="89"/>
        </w:rPr>
        <w:t>SWZ</w:t>
      </w:r>
    </w:p>
    <w:p w14:paraId="630E862D" w14:textId="77777777" w:rsidR="00F02D19" w:rsidRPr="004035F2" w:rsidRDefault="00F02D19" w:rsidP="00F02D19"/>
    <w:p w14:paraId="3F3E4FB4" w14:textId="77777777" w:rsidR="00D763EC" w:rsidRPr="004035F2" w:rsidRDefault="00D763EC" w:rsidP="00D763EC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4035F2">
        <w:rPr>
          <w:rFonts w:ascii="Arial" w:hAnsi="Arial" w:cs="Arial"/>
          <w:sz w:val="20"/>
          <w:szCs w:val="20"/>
        </w:rPr>
        <w:t xml:space="preserve">SZCZEGÓŁOWY OPIS PRZEDMIOTU ZAMÓWIENIA </w:t>
      </w:r>
      <w:r w:rsidRPr="004035F2">
        <w:rPr>
          <w:rFonts w:ascii="Arial" w:hAnsi="Arial" w:cs="Arial"/>
          <w:sz w:val="20"/>
          <w:szCs w:val="20"/>
        </w:rPr>
        <w:br/>
        <w:t>– Specyfikacja techniczna</w:t>
      </w:r>
    </w:p>
    <w:p w14:paraId="548480AF" w14:textId="77777777" w:rsidR="00CE342C" w:rsidRPr="004035F2" w:rsidRDefault="00CE342C" w:rsidP="00D763EC"/>
    <w:p w14:paraId="1BE9C02E" w14:textId="77777777" w:rsidR="004035F2" w:rsidRPr="004035F2" w:rsidRDefault="004035F2" w:rsidP="004035F2">
      <w:pPr>
        <w:numPr>
          <w:ilvl w:val="0"/>
          <w:numId w:val="37"/>
        </w:numPr>
        <w:autoSpaceDE/>
        <w:autoSpaceDN/>
        <w:adjustRightInd/>
        <w:spacing w:before="120" w:after="120" w:line="360" w:lineRule="auto"/>
        <w:jc w:val="both"/>
        <w:rPr>
          <w:b/>
          <w:bCs/>
        </w:rPr>
      </w:pPr>
      <w:r w:rsidRPr="004035F2">
        <w:rPr>
          <w:b/>
          <w:bCs/>
        </w:rPr>
        <w:t>Opis Przedmiotu Zamówienia:</w:t>
      </w:r>
    </w:p>
    <w:p w14:paraId="717E696B" w14:textId="77777777" w:rsidR="004035F2" w:rsidRPr="004035F2" w:rsidRDefault="004035F2" w:rsidP="004035F2">
      <w:pPr>
        <w:numPr>
          <w:ilvl w:val="0"/>
          <w:numId w:val="32"/>
        </w:numPr>
        <w:spacing w:after="120"/>
        <w:contextualSpacing/>
        <w:jc w:val="both"/>
      </w:pPr>
      <w:r w:rsidRPr="004035F2">
        <w:t>Przedmiotem zamówienia jest: „Dostawa sprzętu komputerowego dla Centrum Koordynacji Projektów Środowiskowych".</w:t>
      </w:r>
    </w:p>
    <w:p w14:paraId="45C59727" w14:textId="26103421" w:rsidR="0005637F" w:rsidRDefault="0005637F" w:rsidP="0005637F">
      <w:pPr>
        <w:spacing w:line="360" w:lineRule="auto"/>
        <w:ind w:left="1440"/>
        <w:contextualSpacing/>
        <w:jc w:val="both"/>
        <w:rPr>
          <w:bCs/>
        </w:rPr>
      </w:pPr>
    </w:p>
    <w:p w14:paraId="56ACA689" w14:textId="77777777" w:rsidR="0005637F" w:rsidRPr="004035F2" w:rsidRDefault="0005637F" w:rsidP="0005637F">
      <w:pPr>
        <w:spacing w:line="360" w:lineRule="auto"/>
        <w:ind w:left="1440"/>
        <w:contextualSpacing/>
        <w:jc w:val="both"/>
        <w:rPr>
          <w:bCs/>
        </w:rPr>
      </w:pPr>
    </w:p>
    <w:bookmarkEnd w:id="0"/>
    <w:p w14:paraId="5EFD023D" w14:textId="052AF639" w:rsidR="00511322" w:rsidRPr="00511322" w:rsidRDefault="00511322" w:rsidP="00511322">
      <w:pPr>
        <w:spacing w:line="360" w:lineRule="auto"/>
        <w:contextualSpacing/>
        <w:jc w:val="both"/>
        <w:rPr>
          <w:b/>
          <w:bCs/>
        </w:rPr>
      </w:pPr>
      <w:r w:rsidRPr="00511322">
        <w:rPr>
          <w:b/>
          <w:bCs/>
        </w:rPr>
        <w:t xml:space="preserve">Dostawa </w:t>
      </w:r>
      <w:r w:rsidR="0005637F">
        <w:rPr>
          <w:b/>
          <w:bCs/>
        </w:rPr>
        <w:t>1</w:t>
      </w:r>
      <w:r w:rsidR="001631A8">
        <w:rPr>
          <w:b/>
          <w:bCs/>
        </w:rPr>
        <w:t>4</w:t>
      </w:r>
      <w:r w:rsidRPr="00511322">
        <w:rPr>
          <w:b/>
          <w:bCs/>
        </w:rPr>
        <w:t xml:space="preserve"> sztuk komputerów przenośnych, </w:t>
      </w:r>
      <w:r w:rsidR="0005637F">
        <w:rPr>
          <w:b/>
          <w:bCs/>
        </w:rPr>
        <w:t>1</w:t>
      </w:r>
      <w:r w:rsidR="001631A8">
        <w:rPr>
          <w:b/>
          <w:bCs/>
        </w:rPr>
        <w:t>4</w:t>
      </w:r>
      <w:r w:rsidRPr="00511322">
        <w:rPr>
          <w:b/>
          <w:bCs/>
        </w:rPr>
        <w:t xml:space="preserve"> sztuk stacji dokujących, </w:t>
      </w:r>
      <w:r w:rsidR="0005637F">
        <w:rPr>
          <w:b/>
          <w:bCs/>
        </w:rPr>
        <w:t>1</w:t>
      </w:r>
      <w:r w:rsidR="001631A8">
        <w:rPr>
          <w:b/>
          <w:bCs/>
        </w:rPr>
        <w:t>4</w:t>
      </w:r>
      <w:r w:rsidRPr="00511322">
        <w:rPr>
          <w:b/>
          <w:bCs/>
        </w:rPr>
        <w:t xml:space="preserve"> sztuk monitorów, </w:t>
      </w:r>
      <w:r w:rsidR="0005637F">
        <w:rPr>
          <w:b/>
          <w:bCs/>
        </w:rPr>
        <w:t>1</w:t>
      </w:r>
      <w:r w:rsidR="001631A8">
        <w:rPr>
          <w:b/>
          <w:bCs/>
        </w:rPr>
        <w:t>4</w:t>
      </w:r>
      <w:r w:rsidRPr="00511322">
        <w:rPr>
          <w:b/>
          <w:bCs/>
        </w:rPr>
        <w:t xml:space="preserve"> sztuk zestawów mysz i klawiatura.</w:t>
      </w:r>
    </w:p>
    <w:p w14:paraId="4F0A8FE4" w14:textId="77777777" w:rsidR="00511322" w:rsidRDefault="00511322" w:rsidP="00511322">
      <w:pPr>
        <w:spacing w:line="360" w:lineRule="auto"/>
        <w:contextualSpacing/>
        <w:jc w:val="both"/>
        <w:rPr>
          <w:bCs/>
        </w:rPr>
      </w:pPr>
    </w:p>
    <w:p w14:paraId="1A6A9683" w14:textId="43376A9A" w:rsidR="00511322" w:rsidRPr="00736DF5" w:rsidRDefault="00511322" w:rsidP="00511322">
      <w:pPr>
        <w:numPr>
          <w:ilvl w:val="0"/>
          <w:numId w:val="41"/>
        </w:numPr>
        <w:spacing w:after="120"/>
        <w:contextualSpacing/>
        <w:jc w:val="both"/>
      </w:pPr>
      <w:r w:rsidRPr="00736DF5">
        <w:t>Przedmiotem zamówienia jest „</w:t>
      </w:r>
      <w:r w:rsidRPr="004035F2">
        <w:rPr>
          <w:bCs/>
        </w:rPr>
        <w:t xml:space="preserve">Dostawa </w:t>
      </w:r>
      <w:r w:rsidR="0005637F">
        <w:rPr>
          <w:bCs/>
        </w:rPr>
        <w:t>1</w:t>
      </w:r>
      <w:r w:rsidR="001631A8">
        <w:rPr>
          <w:bCs/>
        </w:rPr>
        <w:t>4</w:t>
      </w:r>
      <w:r w:rsidRPr="004035F2">
        <w:rPr>
          <w:bCs/>
        </w:rPr>
        <w:t xml:space="preserve"> sztuk komputerów przenośnych, </w:t>
      </w:r>
      <w:r w:rsidR="0005637F">
        <w:rPr>
          <w:bCs/>
        </w:rPr>
        <w:t>1</w:t>
      </w:r>
      <w:r w:rsidR="001631A8">
        <w:rPr>
          <w:bCs/>
        </w:rPr>
        <w:t>4</w:t>
      </w:r>
      <w:r w:rsidRPr="004035F2">
        <w:rPr>
          <w:bCs/>
        </w:rPr>
        <w:t xml:space="preserve"> sztuk stacji dokujących, </w:t>
      </w:r>
      <w:r w:rsidR="0005637F">
        <w:rPr>
          <w:bCs/>
        </w:rPr>
        <w:t>1</w:t>
      </w:r>
      <w:r w:rsidR="001631A8">
        <w:rPr>
          <w:bCs/>
        </w:rPr>
        <w:t>4</w:t>
      </w:r>
      <w:r w:rsidRPr="004035F2">
        <w:rPr>
          <w:bCs/>
        </w:rPr>
        <w:t xml:space="preserve"> sztuk monitorów, </w:t>
      </w:r>
      <w:r w:rsidR="000811F0">
        <w:rPr>
          <w:bCs/>
        </w:rPr>
        <w:t>1</w:t>
      </w:r>
      <w:r w:rsidR="001631A8">
        <w:rPr>
          <w:bCs/>
        </w:rPr>
        <w:t>4</w:t>
      </w:r>
      <w:r w:rsidRPr="004035F2">
        <w:rPr>
          <w:bCs/>
        </w:rPr>
        <w:t xml:space="preserve"> sztuk zestawów mysz i klawiatura</w:t>
      </w:r>
      <w:r w:rsidRPr="00736DF5">
        <w:t xml:space="preserve"> na potrzeby działalności biura CKPŚ</w:t>
      </w:r>
      <w:r>
        <w:t>"</w:t>
      </w:r>
      <w:r w:rsidRPr="00736DF5">
        <w:t>.</w:t>
      </w:r>
    </w:p>
    <w:p w14:paraId="061CDAB6" w14:textId="77777777" w:rsidR="00511322" w:rsidRPr="00736DF5" w:rsidRDefault="00511322" w:rsidP="00511322">
      <w:pPr>
        <w:numPr>
          <w:ilvl w:val="0"/>
          <w:numId w:val="41"/>
        </w:numPr>
        <w:spacing w:after="120"/>
        <w:contextualSpacing/>
        <w:jc w:val="both"/>
      </w:pPr>
      <w:r w:rsidRPr="00736DF5">
        <w:t>Oferowany przez Wykonawcę sprzęt:</w:t>
      </w:r>
    </w:p>
    <w:p w14:paraId="1BFF37A9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Musi być fabrycznie nowy, pozostający w ciągłej produkcji,</w:t>
      </w:r>
    </w:p>
    <w:p w14:paraId="29070312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Będzie dostarczony w opakowaniach producenta,</w:t>
      </w:r>
    </w:p>
    <w:p w14:paraId="0D0D979E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Będzie dostarczony wraz z instrukcją obsługi w języku polskim – dla każdego egzemplarza,</w:t>
      </w:r>
    </w:p>
    <w:p w14:paraId="5D7E4636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Musi posiadać wsparcie producenta danego typu sprzętu,</w:t>
      </w:r>
    </w:p>
    <w:p w14:paraId="50588033" w14:textId="77777777" w:rsidR="00511322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Będ</w:t>
      </w:r>
      <w:r>
        <w:t>zie objęty gwarancją producenta,</w:t>
      </w:r>
    </w:p>
    <w:p w14:paraId="6E3B04A8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>
        <w:t>Oferowany system operacyjny musi być fabrycznie nowy, oryginalny i bezterminowy.</w:t>
      </w:r>
    </w:p>
    <w:p w14:paraId="692EA2F4" w14:textId="77777777" w:rsidR="00511322" w:rsidRPr="00736DF5" w:rsidRDefault="00511322" w:rsidP="00511322">
      <w:pPr>
        <w:numPr>
          <w:ilvl w:val="0"/>
          <w:numId w:val="41"/>
        </w:numPr>
        <w:spacing w:after="120"/>
        <w:contextualSpacing/>
        <w:jc w:val="both"/>
      </w:pPr>
      <w:r w:rsidRPr="00736DF5">
        <w:t>Oferowany sprzęt musi być objęty gwarancją producenta minimum na okres opisany w specyfikacji technicznej, przy czym:</w:t>
      </w:r>
    </w:p>
    <w:p w14:paraId="3D2E69A5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  <w:rPr>
          <w:color w:val="000000"/>
        </w:rPr>
      </w:pPr>
      <w:r w:rsidRPr="00736DF5">
        <w:rPr>
          <w:color w:val="000000"/>
        </w:rPr>
        <w:t>Wykonawca jest odpowiedzialny względem Zamawiającego za wszelkie wady fizyczne dostarczonego sprzętu,</w:t>
      </w:r>
    </w:p>
    <w:p w14:paraId="3897B436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Przez wadę fizyczną rozumie się w szczególności jakąkolwiek niezgodność sprzętu ze Szczegółowym Opisem Przedmiotu Zamówienia,</w:t>
      </w:r>
    </w:p>
    <w:p w14:paraId="2EE94A38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Wykonawca jest odpowiedzialny względem Zamawiającego za wszelkie wady prawne dostarczonego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dostarczonego sprzętu do obrotu na terytorium Rzeczypospolitej Polskiej,</w:t>
      </w:r>
    </w:p>
    <w:p w14:paraId="46D10E93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Wykonawca gwarantuje Zamawiającemu, że dostarczony sprzęt jest wolny od wad fizycznych. Zamawiający może wykonywać uprawnienia z tytułu gwarancji niezależnie od uprawnień z tytułu rękojmi za wady fizyczne dostarczonego sprzętu,</w:t>
      </w:r>
    </w:p>
    <w:p w14:paraId="5D28FB23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Gwarancja obejmuje wszystkie wykryte podczas eksploatacji sprzętu oraz oprogramowania usterki i wady oraz uszkodzenia powstałe w czasie poprawnego, zgodnego z instrukcją jego użytkowania,</w:t>
      </w:r>
    </w:p>
    <w:p w14:paraId="08375079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Sposób zgłaszania nieprawidłowości działania sprzętu (awarii) zostanie określony przez Wykonawcę, który dostarczy dla Zamawiającego wraz ze sprzętem informacje dotyczące zasad gwarancji i sposobu zgłaszania wad, usterek i zleceń serwisowych,</w:t>
      </w:r>
    </w:p>
    <w:p w14:paraId="4D16F4DE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Zamawiający ma prawo zgłaszania nieprawidłowego działania sprzętu (awarii) w godzinach pracy, od 8:00 do 16:00 od poniedziałku do piątku. Zgłoszenia wad, usterek i zleceń serwisowych powinny być przekazywane za pomocą faksu, poczty elektronicznej lub listownie,</w:t>
      </w:r>
    </w:p>
    <w:p w14:paraId="04BCCA5C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Naprawy powinny być dokonywane w miejscu instalacji sprzętu,</w:t>
      </w:r>
    </w:p>
    <w:p w14:paraId="59ABD980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lastRenderedPageBreak/>
        <w:t>Rozpoczęcie naprawy następuje najpóźniej następnego dnia roboczego po zgłoszeniu awarii. Zakończenie naprawy lub dostarczenie sprzętu zastępczego nastąpi najdalej po trzech dniach roboczych od zgłoszenia, z tym, że czas naprawy wyłączony jest z okresu gwarancyjnego. Wymiana sprzętu na nowy nastąpi po 3 bezskutecznych naprawach,</w:t>
      </w:r>
    </w:p>
    <w:p w14:paraId="30C3F88A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W przypadku, gdy czas naprawy uszkodzonego sprzętu będzie dłuższy niż 3 tygodnie lub naprawa nastąpi po raz trzeci w czasie okresu gwarancyjnego, Wykonawca wymieni na własny koszt naprawiany sprzęt na nowy, taki sam lub inny uzgodniony z Zamawiającym, o co najmniej takich samych parametrach, funkcjonalności i standardzie,</w:t>
      </w:r>
    </w:p>
    <w:p w14:paraId="69229554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W przypadku awarii dysku twardego (lub innej nieulotnej pamięci), powodującej konieczność jej wymiany, uszkodzony nośnik pamięci pozostanie u Zamawiającego. Koszty zakupienia i dostarczenia nośnika pamięci wymienianego z powodu awarii ponosi Wykonawca. Na żądanie, Zamawiający przekaże podzespół elektroniki obsługujący uszkodzony nośnik pamięci Wykonawcy,</w:t>
      </w:r>
    </w:p>
    <w:p w14:paraId="6EC7B77E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Okres trwania gwarancji będzie automatycznie wydłużony o czas trwania naprawy,</w:t>
      </w:r>
    </w:p>
    <w:p w14:paraId="7ED73FE6" w14:textId="77777777" w:rsidR="00511322" w:rsidRPr="00736DF5" w:rsidRDefault="00511322" w:rsidP="00511322">
      <w:pPr>
        <w:numPr>
          <w:ilvl w:val="1"/>
          <w:numId w:val="41"/>
        </w:numPr>
        <w:spacing w:after="120"/>
        <w:contextualSpacing/>
        <w:jc w:val="both"/>
      </w:pPr>
      <w:r w:rsidRPr="00736DF5">
        <w:t>W okresie gwarancji Zamawiający ma prawo do:</w:t>
      </w:r>
    </w:p>
    <w:p w14:paraId="22BB66BF" w14:textId="77777777" w:rsidR="00511322" w:rsidRPr="00736DF5" w:rsidRDefault="00511322" w:rsidP="00EF0FC6">
      <w:pPr>
        <w:numPr>
          <w:ilvl w:val="0"/>
          <w:numId w:val="49"/>
        </w:numPr>
        <w:spacing w:after="120"/>
        <w:ind w:left="1843"/>
        <w:contextualSpacing/>
        <w:jc w:val="both"/>
      </w:pPr>
      <w:r w:rsidRPr="00736DF5">
        <w:t>instalowania i wymiany w zakupionym sprzęcie standardowych kart i urządzeń,</w:t>
      </w:r>
    </w:p>
    <w:p w14:paraId="0A618189" w14:textId="77777777" w:rsidR="00511322" w:rsidRPr="00736DF5" w:rsidRDefault="00511322" w:rsidP="00EF0FC6">
      <w:pPr>
        <w:numPr>
          <w:ilvl w:val="0"/>
          <w:numId w:val="49"/>
        </w:numPr>
        <w:spacing w:after="120"/>
        <w:ind w:left="1843"/>
        <w:contextualSpacing/>
        <w:jc w:val="both"/>
      </w:pPr>
      <w:r w:rsidRPr="00736DF5">
        <w:t>powierzania sprzętu osobom trzecim celem jego instalacji i konserwacji w miejscu eksploatacji,</w:t>
      </w:r>
    </w:p>
    <w:p w14:paraId="59B31792" w14:textId="77777777" w:rsidR="00511322" w:rsidRPr="00736DF5" w:rsidRDefault="00511322" w:rsidP="00EF0FC6">
      <w:pPr>
        <w:numPr>
          <w:ilvl w:val="0"/>
          <w:numId w:val="49"/>
        </w:numPr>
        <w:spacing w:after="120"/>
        <w:ind w:left="1843"/>
        <w:contextualSpacing/>
        <w:jc w:val="both"/>
      </w:pPr>
      <w:r w:rsidRPr="00736DF5">
        <w:t>przenoszenia dostarczonego sprzętu w przypadku zmiany siedziby Zamawiającego.</w:t>
      </w:r>
    </w:p>
    <w:p w14:paraId="469C1BB9" w14:textId="77777777" w:rsidR="00511322" w:rsidRPr="00736DF5" w:rsidRDefault="00511322" w:rsidP="00511322">
      <w:pPr>
        <w:spacing w:after="120"/>
        <w:jc w:val="both"/>
      </w:pPr>
      <w:r w:rsidRPr="00736DF5">
        <w:t>4.</w:t>
      </w:r>
      <w:r w:rsidRPr="00736DF5">
        <w:tab/>
        <w:t xml:space="preserve">Oferowany sprzęt musi posiadać widoczne i czytelne oznaczenie znakiem CE oraz dostarczaną wraz z urządzeniem, ważną deklarację zgodności z normami zharmonizowanymi CE. </w:t>
      </w:r>
    </w:p>
    <w:p w14:paraId="6DE06052" w14:textId="77777777" w:rsidR="00511322" w:rsidRPr="00736DF5" w:rsidRDefault="00511322" w:rsidP="00511322">
      <w:pPr>
        <w:spacing w:after="120"/>
        <w:jc w:val="both"/>
      </w:pPr>
      <w:r w:rsidRPr="00736DF5">
        <w:t>5.</w:t>
      </w:r>
      <w:r w:rsidRPr="00736DF5">
        <w:tab/>
        <w:t>Oferowany sprzęt musi posiadać numer seryjny producenta umieszczony na obudowie.</w:t>
      </w:r>
    </w:p>
    <w:p w14:paraId="53DC1B01" w14:textId="77777777" w:rsidR="00511322" w:rsidRPr="00736DF5" w:rsidRDefault="00511322" w:rsidP="00511322"/>
    <w:p w14:paraId="3E04E0E3" w14:textId="77777777" w:rsidR="00511322" w:rsidRPr="00E500A9" w:rsidRDefault="00511322" w:rsidP="00511322">
      <w:pPr>
        <w:keepNext/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736DF5">
        <w:rPr>
          <w:b/>
          <w:bCs/>
          <w:kern w:val="32"/>
          <w:u w:val="single"/>
        </w:rPr>
        <w:t>TABELA. MINIMALNE PARAMETRY TECHNICZNO – JAKOŚCIOWE PRZEDMIOTU ZAMÓWIENIA</w:t>
      </w:r>
    </w:p>
    <w:p w14:paraId="5C34310A" w14:textId="40016824" w:rsidR="00511322" w:rsidRPr="00E07A23" w:rsidRDefault="00511322" w:rsidP="00511322">
      <w:pPr>
        <w:spacing w:before="240" w:after="120"/>
        <w:outlineLvl w:val="0"/>
        <w:rPr>
          <w:b/>
          <w:bCs/>
          <w:kern w:val="28"/>
        </w:rPr>
      </w:pPr>
      <w:r w:rsidRPr="000E140C">
        <w:rPr>
          <w:b/>
          <w:bCs/>
          <w:kern w:val="28"/>
        </w:rPr>
        <w:t xml:space="preserve">Komputer przenośny. </w:t>
      </w:r>
      <w:r w:rsidRPr="00E07A23">
        <w:rPr>
          <w:b/>
          <w:bCs/>
          <w:kern w:val="28"/>
        </w:rPr>
        <w:t xml:space="preserve">Liczba sztuk: </w:t>
      </w:r>
      <w:r w:rsidR="0005637F">
        <w:rPr>
          <w:b/>
          <w:bCs/>
          <w:kern w:val="28"/>
        </w:rPr>
        <w:t>1</w:t>
      </w:r>
      <w:r w:rsidR="001631A8">
        <w:rPr>
          <w:b/>
          <w:bCs/>
          <w:kern w:val="28"/>
        </w:rPr>
        <w:t>4</w:t>
      </w:r>
    </w:p>
    <w:p w14:paraId="594A3EE6" w14:textId="77777777" w:rsidR="00511322" w:rsidRDefault="00511322" w:rsidP="00511322">
      <w:pPr>
        <w:spacing w:after="120"/>
        <w:jc w:val="both"/>
      </w:pPr>
      <w:r w:rsidRPr="00887DF3">
        <w:t>Tabela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801"/>
        <w:gridCol w:w="5982"/>
      </w:tblGrid>
      <w:tr w:rsidR="00511322" w:rsidRPr="00736DF5" w14:paraId="6C8A71DF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2198AB" w14:textId="77777777" w:rsidR="00511322" w:rsidRPr="00736DF5" w:rsidRDefault="00511322" w:rsidP="00E97A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Lp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EAA24D" w14:textId="77777777" w:rsidR="00511322" w:rsidRPr="00736DF5" w:rsidRDefault="00511322" w:rsidP="00E97A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yszczególnieni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613712" w14:textId="77777777" w:rsidR="00511322" w:rsidRPr="00736DF5" w:rsidRDefault="00511322" w:rsidP="00E97A66">
            <w:pPr>
              <w:spacing w:line="276" w:lineRule="auto"/>
              <w:jc w:val="both"/>
              <w:rPr>
                <w:lang w:eastAsia="en-US"/>
              </w:rPr>
            </w:pPr>
            <w:r w:rsidRPr="00736DF5">
              <w:rPr>
                <w:lang w:eastAsia="en-US"/>
              </w:rPr>
              <w:t>Wymagane warunki</w:t>
            </w:r>
          </w:p>
        </w:tc>
      </w:tr>
      <w:tr w:rsidR="00282295" w:rsidRPr="00E07A23" w14:paraId="2E79D2E1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63F6B08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9F9BE7E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Zastosowanie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D0D9E2D" w14:textId="7B7425FE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Praca biurowa</w:t>
            </w:r>
          </w:p>
        </w:tc>
      </w:tr>
      <w:tr w:rsidR="00282295" w:rsidRPr="00E07A23" w14:paraId="78BA3742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29BD3DD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2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F1B7BC1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ydajność obliczeniow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7F2E97C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rocesor dedykowany do pracy w komputerach przenośnych osiągający w teście </w:t>
            </w:r>
            <w:proofErr w:type="spellStart"/>
            <w:r w:rsidRPr="009552E2">
              <w:rPr>
                <w:lang w:eastAsia="en-US"/>
              </w:rPr>
              <w:t>PassMark</w:t>
            </w:r>
            <w:proofErr w:type="spellEnd"/>
            <w:r w:rsidRPr="009552E2">
              <w:rPr>
                <w:lang w:eastAsia="en-US"/>
              </w:rPr>
              <w:t xml:space="preserve"> - CPU Mark</w:t>
            </w:r>
          </w:p>
          <w:p w14:paraId="0E0BE0C2" w14:textId="4076AFD9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(</w:t>
            </w:r>
            <w:hyperlink r:id="rId8" w:history="1">
              <w:r w:rsidRPr="009552E2">
                <w:rPr>
                  <w:lang w:eastAsia="en-US"/>
                </w:rPr>
                <w:t>http://www.cpubenchmark.net/high_end_cpus.html</w:t>
              </w:r>
            </w:hyperlink>
            <w:r w:rsidRPr="009552E2">
              <w:rPr>
                <w:lang w:eastAsia="en-US"/>
              </w:rPr>
              <w:t xml:space="preserve">) wynik co najmniej </w:t>
            </w:r>
            <w:r w:rsidR="00FC7D7D">
              <w:rPr>
                <w:lang w:eastAsia="en-US"/>
              </w:rPr>
              <w:t>9</w:t>
            </w:r>
            <w:r w:rsidRPr="009552E2">
              <w:rPr>
                <w:lang w:eastAsia="en-US"/>
              </w:rPr>
              <w:t xml:space="preserve">000 punktów </w:t>
            </w:r>
            <w:bookmarkStart w:id="1" w:name="_GoBack"/>
            <w:r w:rsidRPr="009552E2">
              <w:rPr>
                <w:lang w:eastAsia="en-US"/>
              </w:rPr>
              <w:t>(dopuszcza się przeprowadzenie testów przez oferenta, przy czym wymagane jest potwierdzenie w postaci wydruku dołączonego do oferty).</w:t>
            </w:r>
            <w:bookmarkEnd w:id="1"/>
          </w:p>
        </w:tc>
      </w:tr>
      <w:tr w:rsidR="00282295" w:rsidRPr="00E07A23" w14:paraId="177B3708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AE6D571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3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4970A46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Pamięć operacyjna</w:t>
            </w:r>
            <w:r>
              <w:rPr>
                <w:lang w:eastAsia="en-US"/>
              </w:rPr>
              <w:t xml:space="preserve"> zainstalowan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171D813" w14:textId="1D112EEB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Min. </w:t>
            </w:r>
            <w:r w:rsidR="004D321D">
              <w:rPr>
                <w:lang w:eastAsia="en-US"/>
              </w:rPr>
              <w:t>16</w:t>
            </w:r>
            <w:r w:rsidRPr="009552E2">
              <w:rPr>
                <w:lang w:eastAsia="en-US"/>
              </w:rPr>
              <w:t xml:space="preserve"> GB</w:t>
            </w:r>
            <w:r w:rsidR="00D007E0">
              <w:rPr>
                <w:lang w:eastAsia="en-US"/>
              </w:rPr>
              <w:t xml:space="preserve"> </w:t>
            </w:r>
            <w:r w:rsidR="00D007E0" w:rsidRPr="009552E2">
              <w:rPr>
                <w:i/>
              </w:rPr>
              <w:t>(parametr podlegający ocenie ofert)</w:t>
            </w:r>
            <w:r w:rsidRPr="009552E2">
              <w:rPr>
                <w:lang w:eastAsia="en-US"/>
              </w:rPr>
              <w:t xml:space="preserve">.  </w:t>
            </w:r>
          </w:p>
        </w:tc>
      </w:tr>
      <w:tr w:rsidR="00282295" w:rsidRPr="00E07A23" w14:paraId="1FE17E47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CFAF77C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4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2F5381F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Karta graficzn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476E2A4" w14:textId="4FEF7712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Zintegrowana, z możliwością dynamicznego przydzielenia pamięci w obrębie pamięci systemowej.</w:t>
            </w:r>
          </w:p>
        </w:tc>
      </w:tr>
      <w:tr w:rsidR="00282295" w:rsidRPr="00E07A23" w14:paraId="6729472F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28B63553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5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1286839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Dysk Twardy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6333FF4" w14:textId="184884CE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budowany, min. 256 GB SSD </w:t>
            </w:r>
          </w:p>
        </w:tc>
      </w:tr>
      <w:tr w:rsidR="00282295" w:rsidRPr="00E07A23" w14:paraId="570274B0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CC438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6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072A2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 xml:space="preserve">Wyposażenie 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B1C68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ymagana ilość i rozmieszczenie poniższej listy wyposażenia komputera nie może być osiągnięta w wyniku stosowania </w:t>
            </w:r>
            <w:r w:rsidRPr="009552E2">
              <w:rPr>
                <w:lang w:eastAsia="en-US"/>
              </w:rPr>
              <w:lastRenderedPageBreak/>
              <w:t xml:space="preserve">konwerterów, przejściówek, </w:t>
            </w:r>
            <w:proofErr w:type="spellStart"/>
            <w:r w:rsidRPr="009552E2">
              <w:rPr>
                <w:lang w:eastAsia="en-US"/>
              </w:rPr>
              <w:t>replikatorów</w:t>
            </w:r>
            <w:proofErr w:type="spellEnd"/>
            <w:r w:rsidRPr="009552E2">
              <w:rPr>
                <w:lang w:eastAsia="en-US"/>
              </w:rPr>
              <w:t>, zewnętrznych czytników, itp. Muszą one stanowić z komputerem integralną całość:</w:t>
            </w:r>
          </w:p>
          <w:p w14:paraId="2D0D7A5B" w14:textId="77777777" w:rsidR="00282295" w:rsidRPr="009552E2" w:rsidRDefault="00282295" w:rsidP="00282295">
            <w:pPr>
              <w:numPr>
                <w:ilvl w:val="0"/>
                <w:numId w:val="43"/>
              </w:numPr>
              <w:ind w:left="52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Karta dźwiękowa, </w:t>
            </w:r>
          </w:p>
          <w:p w14:paraId="791BADDA" w14:textId="77777777" w:rsidR="00282295" w:rsidRPr="009552E2" w:rsidRDefault="00282295" w:rsidP="00282295">
            <w:pPr>
              <w:numPr>
                <w:ilvl w:val="0"/>
                <w:numId w:val="43"/>
              </w:numPr>
              <w:ind w:left="527"/>
              <w:rPr>
                <w:lang w:eastAsia="en-US"/>
              </w:rPr>
            </w:pPr>
            <w:r w:rsidRPr="009552E2">
              <w:rPr>
                <w:lang w:eastAsia="en-US"/>
              </w:rPr>
              <w:t>Głośniki,</w:t>
            </w:r>
          </w:p>
          <w:p w14:paraId="35E97843" w14:textId="77777777" w:rsidR="00282295" w:rsidRPr="009552E2" w:rsidRDefault="00282295" w:rsidP="00282295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Karta sieciowa 10/100/1000 Ethernet z obsługą PXE, </w:t>
            </w:r>
            <w:proofErr w:type="spellStart"/>
            <w:r w:rsidRPr="009552E2">
              <w:rPr>
                <w:lang w:eastAsia="en-US"/>
              </w:rPr>
              <w:t>WoL</w:t>
            </w:r>
            <w:proofErr w:type="spellEnd"/>
            <w:r w:rsidRPr="009552E2">
              <w:rPr>
                <w:lang w:eastAsia="en-US"/>
              </w:rPr>
              <w:t>, ASF 2.0, ACPI,</w:t>
            </w:r>
          </w:p>
          <w:p w14:paraId="58B763C0" w14:textId="77777777" w:rsidR="00282295" w:rsidRPr="009552E2" w:rsidRDefault="00282295" w:rsidP="00282295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Karta </w:t>
            </w:r>
            <w:proofErr w:type="spellStart"/>
            <w:r w:rsidRPr="009552E2">
              <w:rPr>
                <w:lang w:eastAsia="en-US"/>
              </w:rPr>
              <w:t>WiFi</w:t>
            </w:r>
            <w:proofErr w:type="spellEnd"/>
            <w:r w:rsidRPr="009552E2">
              <w:rPr>
                <w:lang w:eastAsia="en-US"/>
              </w:rPr>
              <w:t xml:space="preserve"> IEEE 802.11a/b/g/n,</w:t>
            </w:r>
          </w:p>
          <w:p w14:paraId="0E7AAC8C" w14:textId="77777777" w:rsidR="00282295" w:rsidRPr="009552E2" w:rsidRDefault="00282295" w:rsidP="00282295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>Bluetooth minimum v4.0,</w:t>
            </w:r>
          </w:p>
          <w:p w14:paraId="133A2AA3" w14:textId="77777777" w:rsidR="00282295" w:rsidRPr="009552E2" w:rsidRDefault="00282295" w:rsidP="00282295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proofErr w:type="spellStart"/>
            <w:r w:rsidRPr="009552E2">
              <w:rPr>
                <w:lang w:eastAsia="en-US"/>
              </w:rPr>
              <w:t>Touchpad</w:t>
            </w:r>
            <w:proofErr w:type="spellEnd"/>
            <w:r w:rsidRPr="009552E2">
              <w:rPr>
                <w:lang w:eastAsia="en-US"/>
              </w:rPr>
              <w:t>,</w:t>
            </w:r>
          </w:p>
          <w:p w14:paraId="39827666" w14:textId="77777777" w:rsidR="00282295" w:rsidRPr="009552E2" w:rsidRDefault="00282295" w:rsidP="00282295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>Kamera internetowa z mikrofonem,</w:t>
            </w:r>
          </w:p>
          <w:p w14:paraId="21768018" w14:textId="77777777" w:rsidR="00282295" w:rsidRPr="009552E2" w:rsidRDefault="00282295" w:rsidP="00282295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budowany czytnik </w:t>
            </w:r>
            <w:proofErr w:type="spellStart"/>
            <w:r w:rsidRPr="009552E2">
              <w:rPr>
                <w:lang w:eastAsia="en-US"/>
              </w:rPr>
              <w:t>SmartCard</w:t>
            </w:r>
            <w:proofErr w:type="spellEnd"/>
            <w:r w:rsidRPr="009552E2">
              <w:rPr>
                <w:lang w:eastAsia="en-US"/>
              </w:rPr>
              <w:t xml:space="preserve"> (SC)</w:t>
            </w:r>
          </w:p>
          <w:p w14:paraId="5A1CD662" w14:textId="77777777" w:rsidR="00282295" w:rsidRPr="009552E2" w:rsidRDefault="00282295" w:rsidP="00282295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orty i złącza: </w:t>
            </w:r>
          </w:p>
          <w:p w14:paraId="1F595A40" w14:textId="77777777" w:rsidR="00282295" w:rsidRPr="009552E2" w:rsidRDefault="00282295" w:rsidP="00EF0FC6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13"/>
            </w:pPr>
            <w:r w:rsidRPr="009552E2">
              <w:t xml:space="preserve">cyfrowe wideo typu HDMI lub </w:t>
            </w:r>
            <w:proofErr w:type="spellStart"/>
            <w:r w:rsidRPr="009552E2">
              <w:t>DisplayPort</w:t>
            </w:r>
            <w:proofErr w:type="spellEnd"/>
            <w:r w:rsidRPr="009552E2">
              <w:t xml:space="preserve">, </w:t>
            </w:r>
          </w:p>
          <w:p w14:paraId="41E80B43" w14:textId="77777777" w:rsidR="00282295" w:rsidRPr="009552E2" w:rsidRDefault="00282295" w:rsidP="00EF0FC6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13"/>
            </w:pPr>
            <w:r w:rsidRPr="009552E2">
              <w:t xml:space="preserve">złącze RJ-45, </w:t>
            </w:r>
          </w:p>
          <w:p w14:paraId="7E04E426" w14:textId="058A930E" w:rsidR="00282295" w:rsidRPr="009552E2" w:rsidRDefault="00282295" w:rsidP="00EF0FC6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13"/>
            </w:pPr>
            <w:r w:rsidRPr="009552E2">
              <w:t xml:space="preserve">min. </w:t>
            </w:r>
            <w:r w:rsidR="00FC7D7D">
              <w:t>2</w:t>
            </w:r>
            <w:r w:rsidRPr="009552E2">
              <w:t xml:space="preserve"> złącza USB 3.0 typu A, </w:t>
            </w:r>
          </w:p>
          <w:p w14:paraId="31F67565" w14:textId="1CB18BB4" w:rsidR="00282295" w:rsidRPr="00E500A9" w:rsidRDefault="00282295" w:rsidP="00EF0FC6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13"/>
            </w:pPr>
            <w:r w:rsidRPr="009552E2">
              <w:t xml:space="preserve">wejście mikrofonowe, wyjście słuchawkowe (stereo) - dopuszcza się rozwiązanie typu </w:t>
            </w:r>
            <w:proofErr w:type="spellStart"/>
            <w:r w:rsidRPr="009552E2">
              <w:t>combo</w:t>
            </w:r>
            <w:proofErr w:type="spellEnd"/>
            <w:r w:rsidRPr="009552E2">
              <w:t>.</w:t>
            </w:r>
          </w:p>
        </w:tc>
      </w:tr>
      <w:tr w:rsidR="00282295" w:rsidRPr="000E140C" w14:paraId="3A2CF4B1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B57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lastRenderedPageBreak/>
              <w:t xml:space="preserve"> 7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58E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ymagania dotyczące baterii/zasila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8E02" w14:textId="360DE5CA" w:rsidR="00282295" w:rsidRPr="009552E2" w:rsidRDefault="00282295" w:rsidP="00282295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Czas pracy minimum </w:t>
            </w:r>
            <w:r w:rsidR="008C7E3A">
              <w:rPr>
                <w:lang w:eastAsia="en-US"/>
              </w:rPr>
              <w:t>7</w:t>
            </w:r>
            <w:r w:rsidRPr="009552E2">
              <w:rPr>
                <w:lang w:eastAsia="en-US"/>
              </w:rPr>
              <w:t xml:space="preserve"> godziny bez zasilania.</w:t>
            </w:r>
          </w:p>
          <w:p w14:paraId="50BB3D56" w14:textId="714EA292" w:rsidR="00282295" w:rsidRPr="00736DF5" w:rsidRDefault="008C7E3A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eden</w:t>
            </w:r>
            <w:r w:rsidRPr="009552E2">
              <w:rPr>
                <w:lang w:eastAsia="en-US"/>
              </w:rPr>
              <w:t xml:space="preserve"> </w:t>
            </w:r>
            <w:r w:rsidR="00282295" w:rsidRPr="009552E2">
              <w:rPr>
                <w:lang w:eastAsia="en-US"/>
              </w:rPr>
              <w:t>zewnętrzn</w:t>
            </w:r>
            <w:r>
              <w:rPr>
                <w:lang w:eastAsia="en-US"/>
              </w:rPr>
              <w:t>y</w:t>
            </w:r>
            <w:r w:rsidR="00282295" w:rsidRPr="009552E2">
              <w:rPr>
                <w:lang w:eastAsia="en-US"/>
              </w:rPr>
              <w:t xml:space="preserve"> zasilacz 100-240V 50Hz, zalecan</w:t>
            </w:r>
            <w:r>
              <w:rPr>
                <w:lang w:eastAsia="en-US"/>
              </w:rPr>
              <w:t>y</w:t>
            </w:r>
            <w:r w:rsidR="00282295" w:rsidRPr="009552E2">
              <w:rPr>
                <w:lang w:eastAsia="en-US"/>
              </w:rPr>
              <w:t xml:space="preserve"> przez producenta komputera.</w:t>
            </w:r>
          </w:p>
        </w:tc>
      </w:tr>
      <w:tr w:rsidR="00282295" w:rsidRPr="00E07A23" w14:paraId="0132A5CD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9B40C14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736DF5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B405D0B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 xml:space="preserve">Parametry wyświetlacza 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F3E398D" w14:textId="6877311D" w:rsidR="00282295" w:rsidRPr="000E140C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ielkość 13,8”-14,2” z powłoką przeciwodblaskową o rozdzielczości minimum 1920 x 1080 zapewniającej komfort pracy przez minimum 8h dziennie. Zamawiający nie dopuszcza dostarczenia sprzętu, w którym zaoferowane będą matryce posiadające jakiekolwiek martwe lub zapalone piksele.</w:t>
            </w:r>
          </w:p>
        </w:tc>
      </w:tr>
      <w:tr w:rsidR="00282295" w:rsidRPr="00F02D19" w14:paraId="7F327664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F0F5935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ADDEE6A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Klawiatura wbudowan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F104BA3" w14:textId="1396DFE2" w:rsidR="00282295" w:rsidRPr="00736DF5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Układ „QWERTY”.</w:t>
            </w:r>
          </w:p>
        </w:tc>
      </w:tr>
      <w:tr w:rsidR="00282295" w:rsidRPr="00F02D19" w14:paraId="6A39F7E5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DF4D3C9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46DB0CB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Kolor obudowy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F242F5E" w14:textId="0B918D96" w:rsidR="00282295" w:rsidRPr="00736DF5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Czarna, szara lub mieszana czarno- szara.</w:t>
            </w:r>
          </w:p>
        </w:tc>
      </w:tr>
      <w:tr w:rsidR="00282295" w:rsidRPr="00F02D19" w14:paraId="37AD5445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CE808B9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CA376B2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Dodatkowe wyposażenie:</w:t>
            </w:r>
          </w:p>
          <w:p w14:paraId="260D9489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</w:p>
          <w:p w14:paraId="720807A2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</w:p>
          <w:p w14:paraId="3919D713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</w:p>
          <w:p w14:paraId="2F5CCC3F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82" w:type="dxa"/>
            <w:shd w:val="clear" w:color="auto" w:fill="auto"/>
            <w:vAlign w:val="center"/>
          </w:tcPr>
          <w:p w14:paraId="6C13B4C2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</w:p>
          <w:p w14:paraId="4B0A54E3" w14:textId="77777777" w:rsidR="00282295" w:rsidRPr="009552E2" w:rsidRDefault="00282295" w:rsidP="00282295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1. mysz optyczna:</w:t>
            </w:r>
          </w:p>
          <w:p w14:paraId="66675D35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yposażona w 3 przyciski, rozdzielczość min 800 CPI/DPI, kolor czarny, czarno-szara lub szara, bezprzewodowa, umożliwiająca pracę na każdej powierzchni,</w:t>
            </w:r>
          </w:p>
          <w:p w14:paraId="266FA4CE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</w:p>
          <w:p w14:paraId="2412318E" w14:textId="77777777" w:rsidR="00282295" w:rsidRPr="009552E2" w:rsidRDefault="00282295" w:rsidP="00282295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2. podkładka żelowa pod mysz optyczną:</w:t>
            </w:r>
          </w:p>
          <w:p w14:paraId="6903C955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Przeciwpoślizgowy spód, wypełniona żelem, co ułatwia prace nadgarstkiem, pokryta lycrą,</w:t>
            </w:r>
          </w:p>
          <w:p w14:paraId="514FBD49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</w:p>
          <w:p w14:paraId="7B1D7993" w14:textId="77777777" w:rsidR="00282295" w:rsidRPr="009552E2" w:rsidRDefault="00282295" w:rsidP="00282295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3. klawiatura:</w:t>
            </w:r>
          </w:p>
          <w:p w14:paraId="34CDF75C" w14:textId="70BF9F5E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Czarna, szara lub mieszana szaro- czarna, bezprzewodowa, klawisze w układzie „QWERTY” o standardowej wielkości, wydzielona klawiatura numeryczna, posiadająca dodatkowe klawisze do: aplikacji, multimediów, </w:t>
            </w:r>
            <w:proofErr w:type="spellStart"/>
            <w:r w:rsidRPr="009552E2">
              <w:rPr>
                <w:lang w:eastAsia="en-US"/>
              </w:rPr>
              <w:t>internetu</w:t>
            </w:r>
            <w:proofErr w:type="spellEnd"/>
            <w:r w:rsidRPr="009552E2">
              <w:rPr>
                <w:lang w:eastAsia="en-US"/>
              </w:rPr>
              <w:t xml:space="preserve">. </w:t>
            </w:r>
          </w:p>
          <w:p w14:paraId="5C97611B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</w:p>
          <w:p w14:paraId="36753D19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owyższe elementy powinny być objęte 2 letnią gwarancją producenta. </w:t>
            </w:r>
          </w:p>
          <w:p w14:paraId="4AB5BE53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lastRenderedPageBreak/>
              <w:t xml:space="preserve">Urządzenia powinny pracować bez zarzutu na każdym etapie użytkowania, nawet gdy w jednym pomieszczeniu będzie znajdowało się kilka urządzeń tego samego typu. </w:t>
            </w:r>
          </w:p>
          <w:p w14:paraId="3953529D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</w:p>
          <w:p w14:paraId="764E5F5C" w14:textId="4C95306B" w:rsidR="00282295" w:rsidRPr="00736DF5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Do obsługi myszy i klawiatury powinien służyć jeden nadajnik (zestaw).</w:t>
            </w:r>
          </w:p>
        </w:tc>
      </w:tr>
      <w:tr w:rsidR="00282295" w:rsidRPr="00F02D19" w14:paraId="5A065D29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F869AAF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9E8E738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System operacyjny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6FB194D" w14:textId="551532A8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Oferowany system operacyjny musi obsługiwać protokoły w wersji 64-bit oraz być kompatybilny z aktualnie funkcjonującym w jednostce Zamawiającego oprogramowaniem Microsoft Active Directory i usługami sieciowymi Windows 2008/2012 R2.</w:t>
            </w:r>
          </w:p>
        </w:tc>
      </w:tr>
      <w:tr w:rsidR="00282295" w:rsidRPr="00E07A23" w14:paraId="2E62315A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130E4F5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BCC5689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ag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9207CD8" w14:textId="0251BB62" w:rsidR="00282295" w:rsidRPr="00736DF5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Max. 1,</w:t>
            </w:r>
            <w:r w:rsidR="008C7E3A">
              <w:rPr>
                <w:lang w:eastAsia="en-US"/>
              </w:rPr>
              <w:t>70</w:t>
            </w:r>
            <w:r w:rsidRPr="009552E2">
              <w:rPr>
                <w:lang w:eastAsia="en-US"/>
              </w:rPr>
              <w:t xml:space="preserve"> kg z zainstalowaną baterią.</w:t>
            </w:r>
          </w:p>
        </w:tc>
      </w:tr>
      <w:tr w:rsidR="00282295" w:rsidRPr="00E07A23" w14:paraId="147503D7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80C1D18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3C4DB90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Czytnik kart pamięci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22805D8" w14:textId="3399C38D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Czytnik kart multimedialnych obsługujący minimum karty: SD, SDHC.</w:t>
            </w:r>
          </w:p>
        </w:tc>
      </w:tr>
      <w:tr w:rsidR="00282295" w:rsidRPr="00E07A23" w14:paraId="7E1482F8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82116CF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874FCE2" w14:textId="77777777" w:rsidR="00282295" w:rsidRPr="00E07A23" w:rsidRDefault="00282295" w:rsidP="00282295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 xml:space="preserve">Certyfikaty i standardy 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6C22858" w14:textId="77777777" w:rsidR="00282295" w:rsidRPr="009552E2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szystkie modele posiadają ważną Deklarację zgodności CE </w:t>
            </w:r>
          </w:p>
          <w:p w14:paraId="40224742" w14:textId="61925F3B" w:rsidR="00282295" w:rsidRPr="00E07A23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Komputery spełniają wymogi normy Energy Star 5.0.</w:t>
            </w:r>
          </w:p>
        </w:tc>
      </w:tr>
      <w:tr w:rsidR="00282295" w:rsidRPr="00E07A23" w14:paraId="67C5596A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3F155AF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C710281" w14:textId="77777777" w:rsidR="00282295" w:rsidRPr="00E07A23" w:rsidRDefault="00282295" w:rsidP="00282295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arunki gwarancji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F5953C6" w14:textId="77777777" w:rsidR="00282295" w:rsidRPr="009552E2" w:rsidRDefault="00282295" w:rsidP="00282295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i/>
              </w:rPr>
            </w:pPr>
            <w:r w:rsidRPr="009552E2">
              <w:t xml:space="preserve">Minimum 3 lata </w:t>
            </w:r>
            <w:r w:rsidRPr="009552E2">
              <w:rPr>
                <w:i/>
              </w:rPr>
              <w:t>(parametr podlegający ocenie ofert).</w:t>
            </w:r>
          </w:p>
          <w:p w14:paraId="50EFC39F" w14:textId="77777777" w:rsidR="00282295" w:rsidRPr="009552E2" w:rsidRDefault="00282295" w:rsidP="00282295">
            <w:pPr>
              <w:shd w:val="clear" w:color="auto" w:fill="FFFFFF"/>
              <w:spacing w:before="120" w:after="120" w:line="245" w:lineRule="exact"/>
              <w:ind w:hanging="5"/>
              <w:jc w:val="both"/>
            </w:pPr>
            <w:r w:rsidRPr="009552E2">
              <w:t>Okres gwarancji będzie obowiązywał od dnia podpisania protokołu odbioru.</w:t>
            </w:r>
          </w:p>
          <w:p w14:paraId="19308BCC" w14:textId="77777777" w:rsidR="00282295" w:rsidRPr="009552E2" w:rsidRDefault="00282295" w:rsidP="00282295">
            <w:pPr>
              <w:shd w:val="clear" w:color="auto" w:fill="FFFFFF"/>
              <w:spacing w:before="120" w:after="120" w:line="245" w:lineRule="exact"/>
              <w:ind w:hanging="5"/>
              <w:jc w:val="both"/>
            </w:pPr>
            <w:r w:rsidRPr="009552E2">
              <w:t>Gwarancja nie obejmuje baterii.</w:t>
            </w:r>
          </w:p>
          <w:p w14:paraId="6679BFF0" w14:textId="766FCD33" w:rsidR="00282295" w:rsidRPr="00E07A23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Gwarancja musi być świadczona przez producenta komputera lub jego partnera/importera. Zamawiający nie dopuszcza dostarczenia sprzętu, w którym zaoferowane będą komputery przenośne posiadające jakiekolwiek martwe lub zapalone piksele.</w:t>
            </w:r>
          </w:p>
        </w:tc>
      </w:tr>
      <w:tr w:rsidR="00282295" w:rsidRPr="00E07A23" w14:paraId="0438ADCE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90421AF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E8CF8CF" w14:textId="77777777" w:rsidR="00282295" w:rsidRPr="00E07A23" w:rsidRDefault="00282295" w:rsidP="00282295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sparcie techniczne producent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2DE29B9" w14:textId="77777777" w:rsidR="00282295" w:rsidRPr="009552E2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4826668B" w14:textId="1FF3507C" w:rsidR="00282295" w:rsidRPr="00E07A23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</w:tr>
      <w:tr w:rsidR="00282295" w:rsidRPr="00E07A23" w14:paraId="26497553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5A02" w14:textId="77777777" w:rsidR="00282295" w:rsidRPr="003241EC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AB9C" w14:textId="77777777" w:rsidR="00282295" w:rsidRPr="00E07A23" w:rsidRDefault="00282295" w:rsidP="00282295">
            <w:pPr>
              <w:pStyle w:val="Bezodstpw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k produkcji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1F3" w14:textId="3533336E" w:rsidR="00282295" w:rsidRPr="00E07A23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yprodukowano nie wcześniej niż w 20</w:t>
            </w:r>
            <w:r w:rsidR="00C60986">
              <w:rPr>
                <w:lang w:eastAsia="en-US"/>
              </w:rPr>
              <w:t>2</w:t>
            </w:r>
            <w:r w:rsidR="000811F0">
              <w:rPr>
                <w:lang w:eastAsia="en-US"/>
              </w:rPr>
              <w:t>1</w:t>
            </w:r>
            <w:r w:rsidRPr="009552E2">
              <w:rPr>
                <w:lang w:eastAsia="en-US"/>
              </w:rPr>
              <w:t xml:space="preserve"> r.</w:t>
            </w:r>
          </w:p>
        </w:tc>
      </w:tr>
      <w:tr w:rsidR="00282295" w:rsidRPr="00E07A23" w14:paraId="015E6FC2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C4C5" w14:textId="77777777" w:rsidR="00282295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A2E" w14:textId="77777777" w:rsidR="00282295" w:rsidRPr="00E07A23" w:rsidRDefault="00282295" w:rsidP="00282295">
            <w:pPr>
              <w:pStyle w:val="Bezodstpw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kcesoria w komplecie do każdego komputera przenośnego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5BA4" w14:textId="77CBFA24" w:rsidR="00282295" w:rsidRPr="00E07A23" w:rsidRDefault="008C7E3A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282295" w:rsidRPr="009552E2">
              <w:rPr>
                <w:lang w:eastAsia="en-US"/>
              </w:rPr>
              <w:t>orba dopasowan</w:t>
            </w:r>
            <w:r w:rsidR="00BB5D1C">
              <w:rPr>
                <w:lang w:eastAsia="en-US"/>
              </w:rPr>
              <w:t>a</w:t>
            </w:r>
            <w:r w:rsidR="00282295" w:rsidRPr="009552E2">
              <w:rPr>
                <w:lang w:eastAsia="en-US"/>
              </w:rPr>
              <w:t xml:space="preserve"> do oferowanego komputera przenośnego chroniąc</w:t>
            </w:r>
            <w:r w:rsidR="00BB5D1C">
              <w:rPr>
                <w:lang w:eastAsia="en-US"/>
              </w:rPr>
              <w:t>a</w:t>
            </w:r>
            <w:r w:rsidR="00282295" w:rsidRPr="009552E2">
              <w:rPr>
                <w:lang w:eastAsia="en-US"/>
              </w:rPr>
              <w:t xml:space="preserve"> urządzenie przed zarysowaniami.</w:t>
            </w:r>
          </w:p>
        </w:tc>
      </w:tr>
    </w:tbl>
    <w:p w14:paraId="633F0F31" w14:textId="77777777" w:rsidR="00511322" w:rsidRDefault="00511322" w:rsidP="00511322">
      <w:pPr>
        <w:spacing w:line="360" w:lineRule="auto"/>
        <w:contextualSpacing/>
        <w:jc w:val="both"/>
        <w:rPr>
          <w:bCs/>
        </w:rPr>
      </w:pPr>
    </w:p>
    <w:p w14:paraId="0536C430" w14:textId="77777777" w:rsidR="00511322" w:rsidRDefault="00511322" w:rsidP="00511322">
      <w:pPr>
        <w:spacing w:line="360" w:lineRule="auto"/>
        <w:contextualSpacing/>
        <w:jc w:val="both"/>
        <w:rPr>
          <w:bCs/>
        </w:rPr>
      </w:pPr>
    </w:p>
    <w:p w14:paraId="6181B4C9" w14:textId="110510E3" w:rsidR="00511322" w:rsidRPr="00653817" w:rsidRDefault="00511322" w:rsidP="00511322">
      <w:pPr>
        <w:spacing w:before="240" w:after="120"/>
        <w:outlineLvl w:val="0"/>
        <w:rPr>
          <w:b/>
          <w:bCs/>
          <w:kern w:val="28"/>
        </w:rPr>
      </w:pPr>
      <w:r w:rsidRPr="00653817">
        <w:rPr>
          <w:b/>
          <w:bCs/>
          <w:kern w:val="28"/>
        </w:rPr>
        <w:t xml:space="preserve">Stacja dokująca / </w:t>
      </w:r>
      <w:proofErr w:type="spellStart"/>
      <w:r w:rsidRPr="00653817">
        <w:rPr>
          <w:b/>
          <w:bCs/>
          <w:kern w:val="28"/>
        </w:rPr>
        <w:t>replikator</w:t>
      </w:r>
      <w:proofErr w:type="spellEnd"/>
      <w:r w:rsidRPr="00653817">
        <w:rPr>
          <w:b/>
          <w:bCs/>
          <w:kern w:val="28"/>
        </w:rPr>
        <w:t xml:space="preserve"> portów. Liczba sztuk:</w:t>
      </w:r>
      <w:r w:rsidR="0005637F">
        <w:rPr>
          <w:b/>
          <w:bCs/>
          <w:kern w:val="28"/>
        </w:rPr>
        <w:t>1</w:t>
      </w:r>
      <w:r w:rsidR="001631A8">
        <w:rPr>
          <w:b/>
          <w:bCs/>
          <w:kern w:val="28"/>
        </w:rPr>
        <w:t>4</w:t>
      </w:r>
    </w:p>
    <w:p w14:paraId="480178BB" w14:textId="77777777" w:rsidR="00511322" w:rsidRPr="00653817" w:rsidRDefault="00511322" w:rsidP="00511322">
      <w:pPr>
        <w:spacing w:after="120"/>
        <w:jc w:val="both"/>
      </w:pPr>
      <w:r w:rsidRPr="00653817">
        <w:t>Tabela 2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788"/>
        <w:gridCol w:w="5955"/>
      </w:tblGrid>
      <w:tr w:rsidR="00511322" w:rsidRPr="00653817" w14:paraId="41097772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81857B" w14:textId="77777777" w:rsidR="00511322" w:rsidRPr="00653817" w:rsidRDefault="00511322" w:rsidP="00E97A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Lp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AC0F0" w14:textId="77777777" w:rsidR="00511322" w:rsidRPr="00653817" w:rsidRDefault="00511322" w:rsidP="00E97A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szczególni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F87766" w14:textId="77777777" w:rsidR="00511322" w:rsidRPr="00653817" w:rsidRDefault="00511322" w:rsidP="00E97A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magane warunki</w:t>
            </w:r>
          </w:p>
        </w:tc>
      </w:tr>
      <w:tr w:rsidR="00282295" w:rsidRPr="006D698A" w14:paraId="791FFA7B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81FC4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lastRenderedPageBreak/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76364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astos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CCE37" w14:textId="199DE1B2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277427">
              <w:rPr>
                <w:lang w:eastAsia="en-US"/>
              </w:rPr>
              <w:t>Praca biurowa</w:t>
            </w:r>
          </w:p>
        </w:tc>
      </w:tr>
      <w:tr w:rsidR="00282295" w:rsidRPr="006D698A" w14:paraId="7DC98C64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92D1B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4385A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Kompatybiln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2C2D7" w14:textId="47ED2EAF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 xml:space="preserve">Stacja kompatybilna z oferowanym komputerem przenośnym (Tabela 1) oraz z oferowanymi </w:t>
            </w:r>
            <w:r w:rsidRPr="00347AD0">
              <w:rPr>
                <w:lang w:eastAsia="en-US"/>
              </w:rPr>
              <w:t>monitorami (Tabela 3), przy</w:t>
            </w:r>
            <w:r w:rsidRPr="0032249D">
              <w:rPr>
                <w:lang w:eastAsia="en-US"/>
              </w:rPr>
              <w:t xml:space="preserve"> założeniu stworzenia 3 zestawów: „komputer przenośny + monitor + stacja dokująca/</w:t>
            </w:r>
            <w:proofErr w:type="spellStart"/>
            <w:r w:rsidRPr="0032249D">
              <w:rPr>
                <w:lang w:eastAsia="en-US"/>
              </w:rPr>
              <w:t>replikator</w:t>
            </w:r>
            <w:proofErr w:type="spellEnd"/>
            <w:r w:rsidRPr="0032249D">
              <w:rPr>
                <w:lang w:eastAsia="en-US"/>
              </w:rPr>
              <w:t>”.</w:t>
            </w:r>
          </w:p>
        </w:tc>
      </w:tr>
      <w:tr w:rsidR="00282295" w:rsidRPr="0052235D" w14:paraId="3832F97C" w14:textId="77777777" w:rsidTr="00511322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D3D0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9933A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1E88C" w14:textId="76AD7546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 xml:space="preserve">USB typu A (minimum USB 3.0), 2 x HDMI lub 2 x </w:t>
            </w:r>
            <w:proofErr w:type="spellStart"/>
            <w:r w:rsidRPr="0032249D">
              <w:rPr>
                <w:lang w:eastAsia="en-US"/>
              </w:rPr>
              <w:t>DisplayPort</w:t>
            </w:r>
            <w:proofErr w:type="spellEnd"/>
            <w:r w:rsidRPr="0032249D">
              <w:rPr>
                <w:lang w:eastAsia="en-US"/>
              </w:rPr>
              <w:t xml:space="preserve">, lub 1 x HDMI i 1 x </w:t>
            </w:r>
            <w:proofErr w:type="spellStart"/>
            <w:r w:rsidRPr="0032249D">
              <w:rPr>
                <w:lang w:eastAsia="en-US"/>
              </w:rPr>
              <w:t>DisplayPort</w:t>
            </w:r>
            <w:proofErr w:type="spellEnd"/>
            <w:r w:rsidRPr="0032249D">
              <w:rPr>
                <w:lang w:eastAsia="en-US"/>
              </w:rPr>
              <w:t xml:space="preserve"> (w zależności od oferowanego monitora), RJ-45, wejście/</w:t>
            </w:r>
            <w:proofErr w:type="spellStart"/>
            <w:r w:rsidRPr="0032249D">
              <w:rPr>
                <w:lang w:eastAsia="en-US"/>
              </w:rPr>
              <w:t>wyjscie</w:t>
            </w:r>
            <w:proofErr w:type="spellEnd"/>
            <w:r w:rsidRPr="0032249D">
              <w:rPr>
                <w:lang w:eastAsia="en-US"/>
              </w:rPr>
              <w:t xml:space="preserve"> audio (dopuszcza się gniazdo typu </w:t>
            </w:r>
            <w:proofErr w:type="spellStart"/>
            <w:r w:rsidRPr="0032249D">
              <w:rPr>
                <w:lang w:eastAsia="en-US"/>
              </w:rPr>
              <w:t>combo</w:t>
            </w:r>
            <w:proofErr w:type="spellEnd"/>
            <w:r w:rsidRPr="0032249D">
              <w:rPr>
                <w:lang w:eastAsia="en-US"/>
              </w:rPr>
              <w:t>).</w:t>
            </w:r>
          </w:p>
        </w:tc>
      </w:tr>
      <w:tr w:rsidR="00282295" w:rsidRPr="006D698A" w14:paraId="1F2F5A69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9CD7C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D3CF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Oprogram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663CB" w14:textId="0B592B23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Dostęp do aktualnych sterowników poprzez dołączenie nośnika, bądź wskazanie strony internetowej.</w:t>
            </w:r>
          </w:p>
        </w:tc>
      </w:tr>
      <w:tr w:rsidR="00282295" w:rsidRPr="006D698A" w14:paraId="5316D3E4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C24B0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87D22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54B4E" w14:textId="6E2CCC20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Minimum 2 lata od daty protokolarnego odbioru w miejscu instalacji. Gwarancja musi być świadczona przez producenta lub jego partnera/importera.</w:t>
            </w:r>
          </w:p>
        </w:tc>
      </w:tr>
      <w:tr w:rsidR="00282295" w:rsidRPr="006D698A" w14:paraId="4F7095AF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BA2AD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CA04F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k produkcj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EF241" w14:textId="777906DF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Wyprodukowano nie wcześniej niż w 20</w:t>
            </w:r>
            <w:r w:rsidR="009F4E46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</w:t>
            </w:r>
            <w:r w:rsidRPr="0032249D">
              <w:rPr>
                <w:lang w:eastAsia="en-US"/>
              </w:rPr>
              <w:t>r.</w:t>
            </w:r>
          </w:p>
        </w:tc>
      </w:tr>
    </w:tbl>
    <w:p w14:paraId="2D2B2DE5" w14:textId="77777777" w:rsidR="00511322" w:rsidRPr="00653817" w:rsidRDefault="00511322" w:rsidP="00511322">
      <w:pPr>
        <w:spacing w:after="120"/>
        <w:outlineLvl w:val="0"/>
        <w:rPr>
          <w:b/>
          <w:bCs/>
          <w:kern w:val="28"/>
        </w:rPr>
      </w:pPr>
    </w:p>
    <w:p w14:paraId="6C8C836E" w14:textId="0A6585D9" w:rsidR="00511322" w:rsidRPr="00653817" w:rsidRDefault="00511322" w:rsidP="00511322">
      <w:pPr>
        <w:spacing w:before="240" w:after="120"/>
        <w:outlineLvl w:val="0"/>
        <w:rPr>
          <w:b/>
          <w:bCs/>
          <w:kern w:val="28"/>
        </w:rPr>
      </w:pPr>
      <w:r w:rsidRPr="00653817">
        <w:rPr>
          <w:b/>
          <w:bCs/>
          <w:kern w:val="28"/>
        </w:rPr>
        <w:t xml:space="preserve">Monitor wraz z kablem o dł. 1m. Liczba sztuk: </w:t>
      </w:r>
      <w:r w:rsidR="000811F0">
        <w:rPr>
          <w:b/>
          <w:bCs/>
          <w:kern w:val="28"/>
        </w:rPr>
        <w:t>1</w:t>
      </w:r>
      <w:r w:rsidR="001631A8">
        <w:rPr>
          <w:b/>
          <w:bCs/>
          <w:kern w:val="28"/>
        </w:rPr>
        <w:t>4</w:t>
      </w:r>
    </w:p>
    <w:p w14:paraId="659AF99C" w14:textId="77777777" w:rsidR="00511322" w:rsidRPr="00653817" w:rsidRDefault="00511322" w:rsidP="00511322">
      <w:pPr>
        <w:spacing w:after="120"/>
        <w:jc w:val="both"/>
      </w:pPr>
      <w:r w:rsidRPr="00653817">
        <w:t>Tabela 3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788"/>
        <w:gridCol w:w="5955"/>
      </w:tblGrid>
      <w:tr w:rsidR="00511322" w:rsidRPr="00653817" w14:paraId="153E9991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6D02F" w14:textId="77777777" w:rsidR="00511322" w:rsidRPr="00653817" w:rsidRDefault="00511322" w:rsidP="00E97A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Lp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4D4DE0" w14:textId="77777777" w:rsidR="00511322" w:rsidRPr="00653817" w:rsidRDefault="00511322" w:rsidP="00E97A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szczególni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B16A0F" w14:textId="77777777" w:rsidR="00511322" w:rsidRPr="00653817" w:rsidRDefault="00511322" w:rsidP="00E97A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magane warunki</w:t>
            </w:r>
          </w:p>
        </w:tc>
      </w:tr>
      <w:tr w:rsidR="00282295" w:rsidRPr="006D698A" w14:paraId="0EB882A1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61A88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4987E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astos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ADF62" w14:textId="48F541DC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Praca biurowa</w:t>
            </w:r>
          </w:p>
        </w:tc>
      </w:tr>
      <w:tr w:rsidR="00282295" w:rsidRPr="006D698A" w14:paraId="5FD2389D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80DAA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10EEC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Przekątna i rozdzielcz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CDBBA" w14:textId="77777777" w:rsidR="006C2328" w:rsidRDefault="006C2328" w:rsidP="006C2328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Monitor minimum 2</w:t>
            </w:r>
            <w:r>
              <w:rPr>
                <w:lang w:eastAsia="en-US"/>
              </w:rPr>
              <w:t>3,8</w:t>
            </w:r>
            <w:r w:rsidRPr="00653817">
              <w:rPr>
                <w:lang w:eastAsia="en-US"/>
              </w:rPr>
              <w:t xml:space="preserve">” o rozdzielczości </w:t>
            </w:r>
            <w:proofErr w:type="spellStart"/>
            <w:r>
              <w:rPr>
                <w:lang w:eastAsia="en-US"/>
              </w:rPr>
              <w:t>Full</w:t>
            </w:r>
            <w:r w:rsidRPr="00653817">
              <w:rPr>
                <w:lang w:eastAsia="en-US"/>
              </w:rPr>
              <w:t>HD</w:t>
            </w:r>
            <w:proofErr w:type="spellEnd"/>
            <w:r w:rsidRPr="00653817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920</w:t>
            </w:r>
            <w:r w:rsidRPr="00653817">
              <w:rPr>
                <w:lang w:eastAsia="en-US"/>
              </w:rPr>
              <w:t>x1080)</w:t>
            </w:r>
            <w:r>
              <w:rPr>
                <w:lang w:eastAsia="en-US"/>
              </w:rPr>
              <w:t>.</w:t>
            </w:r>
          </w:p>
          <w:p w14:paraId="2A96373F" w14:textId="7909905F" w:rsidR="00282295" w:rsidRPr="00653817" w:rsidRDefault="006C2328" w:rsidP="006C2328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736DF5">
              <w:rPr>
                <w:lang w:eastAsia="en-US"/>
              </w:rPr>
              <w:t>Zamawiający nie dopuszcza dostarczenia sprzętu, w którym zaoferowane będą matryce posiadające jakiekolwiek martwe lub zapalone piksele.</w:t>
            </w:r>
          </w:p>
        </w:tc>
      </w:tr>
      <w:tr w:rsidR="00282295" w:rsidRPr="006D698A" w14:paraId="7159D7F9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2B8E0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B3B0D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dzaj podświetlenia matryc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514BF" w14:textId="16E5CDA2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LED</w:t>
            </w:r>
          </w:p>
        </w:tc>
      </w:tr>
      <w:tr w:rsidR="00282295" w:rsidRPr="006D698A" w14:paraId="268CE1AC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F5D93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59C75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Jasn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FF5FD" w14:textId="0C149C0D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inimum 250 cd/m2</w:t>
            </w:r>
          </w:p>
        </w:tc>
      </w:tr>
      <w:tr w:rsidR="00282295" w:rsidRPr="0052235D" w14:paraId="363B3C15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A5995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B514A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A6B83" w14:textId="7EF473FC" w:rsidR="00282295" w:rsidRPr="00653817" w:rsidRDefault="0009457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82295" w:rsidRPr="00EC0BC2">
              <w:rPr>
                <w:lang w:eastAsia="en-US"/>
              </w:rPr>
              <w:t xml:space="preserve"> x USB 3.0 typu A, 1 x HDMI lub 1 x </w:t>
            </w:r>
            <w:proofErr w:type="spellStart"/>
            <w:r w:rsidR="00282295" w:rsidRPr="00EC0BC2">
              <w:rPr>
                <w:lang w:eastAsia="en-US"/>
              </w:rPr>
              <w:t>DisplayPort</w:t>
            </w:r>
            <w:proofErr w:type="spellEnd"/>
            <w:r w:rsidR="00282295" w:rsidRPr="00EC0BC2">
              <w:rPr>
                <w:lang w:eastAsia="en-US"/>
              </w:rPr>
              <w:t xml:space="preserve"> (w zależności od oferowanej stacji dokującej)</w:t>
            </w:r>
          </w:p>
        </w:tc>
      </w:tr>
      <w:tr w:rsidR="00282295" w:rsidRPr="006D698A" w14:paraId="03B39BBC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CD403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E3D85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Inn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517EC" w14:textId="77777777" w:rsidR="00282295" w:rsidRPr="00EC0BC2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ożliwość ustawienia nachylenia, wysokości i obrotu monitora, obudowa w kolorze ciemnym (grafitowy/czarny), ramka boczna o grubości poniżej 1 cm.</w:t>
            </w:r>
          </w:p>
          <w:p w14:paraId="2076AC10" w14:textId="4E93A24F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 xml:space="preserve">Kabel o długości 1m, HDMI lub </w:t>
            </w:r>
            <w:proofErr w:type="spellStart"/>
            <w:r w:rsidRPr="00EC0BC2">
              <w:rPr>
                <w:lang w:eastAsia="en-US"/>
              </w:rPr>
              <w:t>DisplayPort</w:t>
            </w:r>
            <w:proofErr w:type="spellEnd"/>
            <w:r w:rsidRPr="00EC0BC2">
              <w:rPr>
                <w:lang w:eastAsia="en-US"/>
              </w:rPr>
              <w:t xml:space="preserve"> łączący monitor ze stacją dokującą z Tabeli nr 2.</w:t>
            </w:r>
          </w:p>
        </w:tc>
      </w:tr>
      <w:tr w:rsidR="00282295" w:rsidRPr="006D698A" w14:paraId="5F4A4FD8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A3E6F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7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9F893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1E77B" w14:textId="7F9B24F0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inimum 3 lata od daty protokolarnego odbioru w miejscu instalacji monitora. Gwarancja musi być świadczona przez producenta lub jego partnera/importera. Zamawiający nie dopuszcza dostarczenia sprzętu, w którym zaoferowane będą monitory posiadające jakiekolwiek martwe piksele.</w:t>
            </w:r>
          </w:p>
        </w:tc>
      </w:tr>
      <w:tr w:rsidR="00282295" w:rsidRPr="006D698A" w14:paraId="53E14A93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5FC77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lastRenderedPageBreak/>
              <w:t>8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49C1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k produkcj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159DD" w14:textId="031284E9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Wyprodukowano nie wcześniej niż w 20</w:t>
            </w:r>
            <w:r w:rsidR="009F4E46">
              <w:rPr>
                <w:lang w:eastAsia="en-US"/>
              </w:rPr>
              <w:t>20</w:t>
            </w:r>
            <w:r w:rsidRPr="00EC0BC2">
              <w:rPr>
                <w:lang w:eastAsia="en-US"/>
              </w:rPr>
              <w:t xml:space="preserve"> r.</w:t>
            </w:r>
          </w:p>
        </w:tc>
      </w:tr>
    </w:tbl>
    <w:p w14:paraId="211122CE" w14:textId="77777777" w:rsidR="00511322" w:rsidRDefault="00511322" w:rsidP="00511322">
      <w:pPr>
        <w:spacing w:line="360" w:lineRule="auto"/>
        <w:contextualSpacing/>
        <w:jc w:val="both"/>
        <w:rPr>
          <w:bCs/>
        </w:rPr>
      </w:pPr>
    </w:p>
    <w:p w14:paraId="2971099C" w14:textId="77777777" w:rsidR="00511322" w:rsidRDefault="00511322" w:rsidP="00511322">
      <w:pPr>
        <w:spacing w:line="360" w:lineRule="auto"/>
        <w:contextualSpacing/>
        <w:jc w:val="both"/>
        <w:rPr>
          <w:bCs/>
        </w:rPr>
      </w:pPr>
    </w:p>
    <w:sectPr w:rsidR="00511322" w:rsidSect="00C5236D">
      <w:headerReference w:type="default" r:id="rId9"/>
      <w:footerReference w:type="default" r:id="rId10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9ED0A" w14:textId="77777777" w:rsidR="00DB2760" w:rsidRDefault="00DB2760" w:rsidP="00CE342C">
      <w:r>
        <w:separator/>
      </w:r>
    </w:p>
  </w:endnote>
  <w:endnote w:type="continuationSeparator" w:id="0">
    <w:p w14:paraId="682A2691" w14:textId="77777777" w:rsidR="00DB2760" w:rsidRDefault="00DB2760" w:rsidP="00CE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9F24" w14:textId="77777777" w:rsidR="00576FFC" w:rsidRDefault="00576FFC" w:rsidP="00576FFC">
    <w:pPr>
      <w:rPr>
        <w:noProof/>
      </w:rPr>
    </w:pPr>
    <w:r w:rsidRPr="00294777">
      <w:rPr>
        <w:noProof/>
      </w:rPr>
      <w:drawing>
        <wp:inline distT="0" distB="0" distL="0" distR="0" wp14:anchorId="62FBA2DE" wp14:editId="6AA3FAE2">
          <wp:extent cx="6134100" cy="5429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10404" w14:textId="77777777" w:rsidR="00576FFC" w:rsidRPr="001B237B" w:rsidRDefault="00576FFC" w:rsidP="00576FFC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DCA0F2" wp14:editId="3E172C85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FD90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3E43E26C" w14:textId="01E87377" w:rsidR="00576FFC" w:rsidRPr="001B237B" w:rsidRDefault="00576FFC" w:rsidP="00576FFC">
    <w:pPr>
      <w:rPr>
        <w:sz w:val="16"/>
        <w:szCs w:val="16"/>
      </w:rPr>
    </w:pPr>
    <w:r w:rsidRPr="001B237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3C488" wp14:editId="0367638F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C71A9" w14:textId="77777777" w:rsidR="00576FFC" w:rsidRDefault="00576FFC" w:rsidP="00576FF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3C4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14:paraId="289C71A9" w14:textId="77777777" w:rsidR="00576FFC" w:rsidRDefault="00576FFC" w:rsidP="00576FF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sz w:val="16"/>
        <w:szCs w:val="16"/>
      </w:rPr>
      <w:t xml:space="preserve">CKPŚ, ul. </w:t>
    </w:r>
    <w:r w:rsidR="00FC7DFC">
      <w:rPr>
        <w:sz w:val="16"/>
        <w:szCs w:val="16"/>
      </w:rPr>
      <w:t>Kolejowa 5/7</w:t>
    </w:r>
    <w:r w:rsidRPr="001B237B">
      <w:rPr>
        <w:sz w:val="16"/>
        <w:szCs w:val="16"/>
      </w:rPr>
      <w:t>, 0</w:t>
    </w:r>
    <w:r w:rsidR="00FC7DFC">
      <w:rPr>
        <w:sz w:val="16"/>
        <w:szCs w:val="16"/>
      </w:rPr>
      <w:t>1</w:t>
    </w:r>
    <w:r w:rsidRPr="001B237B">
      <w:rPr>
        <w:sz w:val="16"/>
        <w:szCs w:val="16"/>
      </w:rPr>
      <w:t>-2</w:t>
    </w:r>
    <w:r w:rsidR="00FC7DFC">
      <w:rPr>
        <w:sz w:val="16"/>
        <w:szCs w:val="16"/>
      </w:rPr>
      <w:t>17</w:t>
    </w:r>
    <w:r w:rsidRPr="001B237B">
      <w:rPr>
        <w:sz w:val="16"/>
        <w:szCs w:val="16"/>
      </w:rPr>
      <w:t xml:space="preserve"> Warszawa, www.ckps.lasy.gov.pl</w:t>
    </w:r>
    <w:r w:rsidRPr="001B237B">
      <w:rPr>
        <w:sz w:val="16"/>
        <w:szCs w:val="16"/>
      </w:rPr>
      <w:tab/>
    </w:r>
  </w:p>
  <w:p w14:paraId="49D86418" w14:textId="6744E165" w:rsidR="00576FFC" w:rsidRPr="00576FFC" w:rsidRDefault="00576FFC" w:rsidP="00576FFC">
    <w:pPr>
      <w:rPr>
        <w:lang w:val="en-US"/>
      </w:rPr>
    </w:pPr>
    <w:r w:rsidRPr="001B237B">
      <w:rPr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5F65" w14:textId="77777777" w:rsidR="00DB2760" w:rsidRDefault="00DB2760" w:rsidP="00CE342C">
      <w:r>
        <w:separator/>
      </w:r>
    </w:p>
  </w:footnote>
  <w:footnote w:type="continuationSeparator" w:id="0">
    <w:p w14:paraId="3AE49C7D" w14:textId="77777777" w:rsidR="00DB2760" w:rsidRDefault="00DB2760" w:rsidP="00CE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F3AC" w14:textId="77777777" w:rsidR="00576FFC" w:rsidRPr="00C555EF" w:rsidRDefault="00DB2760" w:rsidP="00576FFC">
    <w:pPr>
      <w:keepNext/>
      <w:ind w:left="851"/>
      <w:outlineLvl w:val="0"/>
      <w:rPr>
        <w:b/>
        <w:bCs/>
        <w:color w:val="005042"/>
        <w:sz w:val="28"/>
        <w:szCs w:val="28"/>
      </w:rPr>
    </w:pPr>
    <w:r>
      <w:rPr>
        <w:b/>
        <w:bCs/>
        <w:noProof/>
        <w:color w:val="005042"/>
      </w:rPr>
      <w:object w:dxaOrig="1440" w:dyaOrig="1440" w14:anchorId="745F0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62336;visibility:visible;mso-wrap-edited:f">
          <v:imagedata r:id="rId1" o:title=""/>
          <w10:wrap type="square" side="right"/>
        </v:shape>
        <o:OLEObject Type="Embed" ProgID="Word.Picture.8" ShapeID="_x0000_s2049" DrawAspect="Content" ObjectID="_1695110218" r:id="rId2"/>
      </w:object>
    </w:r>
    <w:r w:rsidR="00576FFC" w:rsidRPr="00C555EF">
      <w:rPr>
        <w:b/>
        <w:bCs/>
        <w:color w:val="005042"/>
        <w:sz w:val="28"/>
        <w:szCs w:val="28"/>
      </w:rPr>
      <w:t>Centrum Koordynacji Projektów Środowiskowych</w:t>
    </w:r>
    <w:r w:rsidR="00576FFC" w:rsidRPr="00C555EF">
      <w:rPr>
        <w:b/>
        <w:bCs/>
        <w:color w:val="9BBB59"/>
        <w:sz w:val="28"/>
        <w:szCs w:val="28"/>
      </w:rPr>
      <w:br w:type="textWrapping" w:clear="all"/>
    </w:r>
  </w:p>
  <w:p w14:paraId="0A65FD75" w14:textId="6C2607E3" w:rsidR="00576FFC" w:rsidRDefault="00576FFC" w:rsidP="00576FFC">
    <w:r w:rsidRPr="00C555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6B479" wp14:editId="06364C9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27BCE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2400BC0"/>
    <w:lvl w:ilvl="0">
      <w:numFmt w:val="bullet"/>
      <w:lvlText w:val="*"/>
      <w:lvlJc w:val="left"/>
    </w:lvl>
  </w:abstractNum>
  <w:abstractNum w:abstractNumId="1" w15:restartNumberingAfterBreak="0">
    <w:nsid w:val="02517F9C"/>
    <w:multiLevelType w:val="hybridMultilevel"/>
    <w:tmpl w:val="63D44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51E19"/>
    <w:multiLevelType w:val="singleLevel"/>
    <w:tmpl w:val="9E886E58"/>
    <w:lvl w:ilvl="0">
      <w:start w:val="1"/>
      <w:numFmt w:val="decimal"/>
      <w:lvlText w:val="1.3.%1."/>
      <w:legacy w:legacy="1" w:legacySpace="0" w:legacyIndent="787"/>
      <w:lvlJc w:val="left"/>
      <w:rPr>
        <w:rFonts w:ascii="Arial" w:hAnsi="Arial" w:cs="Arial" w:hint="default"/>
      </w:rPr>
    </w:lvl>
  </w:abstractNum>
  <w:abstractNum w:abstractNumId="3" w15:restartNumberingAfterBreak="0">
    <w:nsid w:val="05DC6FFF"/>
    <w:multiLevelType w:val="hybridMultilevel"/>
    <w:tmpl w:val="A63854AA"/>
    <w:lvl w:ilvl="0" w:tplc="0415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5E436C5"/>
    <w:multiLevelType w:val="singleLevel"/>
    <w:tmpl w:val="BFEEB3B2"/>
    <w:lvl w:ilvl="0">
      <w:start w:val="1"/>
      <w:numFmt w:val="decimal"/>
      <w:lvlText w:val="3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5" w15:restartNumberingAfterBreak="0">
    <w:nsid w:val="07811D21"/>
    <w:multiLevelType w:val="hybridMultilevel"/>
    <w:tmpl w:val="74D6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5202A"/>
    <w:multiLevelType w:val="singleLevel"/>
    <w:tmpl w:val="53B2465A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0B544EBB"/>
    <w:multiLevelType w:val="hybridMultilevel"/>
    <w:tmpl w:val="660E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4F4A"/>
    <w:multiLevelType w:val="hybridMultilevel"/>
    <w:tmpl w:val="3C087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B">
      <w:start w:val="1"/>
      <w:numFmt w:val="lowerRoman"/>
      <w:lvlText w:val="%4."/>
      <w:lvlJc w:val="right"/>
      <w:pPr>
        <w:tabs>
          <w:tab w:val="num" w:pos="993"/>
        </w:tabs>
        <w:ind w:left="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5A3025"/>
    <w:multiLevelType w:val="singleLevel"/>
    <w:tmpl w:val="7452F6A8"/>
    <w:lvl w:ilvl="0">
      <w:start w:val="1"/>
      <w:numFmt w:val="decimal"/>
      <w:lvlText w:val="1.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10" w15:restartNumberingAfterBreak="0">
    <w:nsid w:val="105B2E65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D1A65"/>
    <w:multiLevelType w:val="singleLevel"/>
    <w:tmpl w:val="9BDAA9D2"/>
    <w:lvl w:ilvl="0">
      <w:start w:val="1"/>
      <w:numFmt w:val="decimal"/>
      <w:lvlText w:val="1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2" w15:restartNumberingAfterBreak="0">
    <w:nsid w:val="10B22CC5"/>
    <w:multiLevelType w:val="singleLevel"/>
    <w:tmpl w:val="7B4A5338"/>
    <w:lvl w:ilvl="0">
      <w:start w:val="1"/>
      <w:numFmt w:val="decimal"/>
      <w:lvlText w:val="1.2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13" w15:restartNumberingAfterBreak="0">
    <w:nsid w:val="11AC39CA"/>
    <w:multiLevelType w:val="hybridMultilevel"/>
    <w:tmpl w:val="DBACEB6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12020103"/>
    <w:multiLevelType w:val="hybridMultilevel"/>
    <w:tmpl w:val="1BCA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B4FD2"/>
    <w:multiLevelType w:val="singleLevel"/>
    <w:tmpl w:val="9BDAA9D2"/>
    <w:lvl w:ilvl="0">
      <w:start w:val="1"/>
      <w:numFmt w:val="decimal"/>
      <w:lvlText w:val="1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6" w15:restartNumberingAfterBreak="0">
    <w:nsid w:val="132C248C"/>
    <w:multiLevelType w:val="hybridMultilevel"/>
    <w:tmpl w:val="AEE6464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4E956D2"/>
    <w:multiLevelType w:val="singleLevel"/>
    <w:tmpl w:val="095C714E"/>
    <w:lvl w:ilvl="0">
      <w:start w:val="1"/>
      <w:numFmt w:val="decimal"/>
      <w:lvlText w:val="1.1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18" w15:restartNumberingAfterBreak="0">
    <w:nsid w:val="193661DF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51EB2"/>
    <w:multiLevelType w:val="hybridMultilevel"/>
    <w:tmpl w:val="C8969A6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0" w15:restartNumberingAfterBreak="0">
    <w:nsid w:val="1D226A27"/>
    <w:multiLevelType w:val="singleLevel"/>
    <w:tmpl w:val="4D4CC518"/>
    <w:lvl w:ilvl="0">
      <w:start w:val="1"/>
      <w:numFmt w:val="decimal"/>
      <w:lvlText w:val="2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1" w15:restartNumberingAfterBreak="0">
    <w:nsid w:val="1F7A3428"/>
    <w:multiLevelType w:val="multilevel"/>
    <w:tmpl w:val="603E9D1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0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935"/>
        </w:tabs>
        <w:ind w:left="935" w:hanging="170"/>
      </w:pPr>
      <w:rPr>
        <w:rFonts w:hint="default"/>
        <w:b/>
        <w:bCs w:val="0"/>
        <w:i w:val="0"/>
        <w:iCs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2" w15:restartNumberingAfterBreak="0">
    <w:nsid w:val="27634835"/>
    <w:multiLevelType w:val="hybridMultilevel"/>
    <w:tmpl w:val="CE4274DE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8F03396"/>
    <w:multiLevelType w:val="hybridMultilevel"/>
    <w:tmpl w:val="83C0C88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2F7610D4"/>
    <w:multiLevelType w:val="hybridMultilevel"/>
    <w:tmpl w:val="A426D7DE"/>
    <w:lvl w:ilvl="0" w:tplc="0FE62D74">
      <w:start w:val="1"/>
      <w:numFmt w:val="ordinal"/>
      <w:lvlText w:val="2. %1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0A01C1C"/>
    <w:multiLevelType w:val="hybridMultilevel"/>
    <w:tmpl w:val="294233B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31E5635A"/>
    <w:multiLevelType w:val="singleLevel"/>
    <w:tmpl w:val="6D7A4DD0"/>
    <w:lvl w:ilvl="0">
      <w:start w:val="1"/>
      <w:numFmt w:val="decimal"/>
      <w:lvlText w:val="6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7" w15:restartNumberingAfterBreak="0">
    <w:nsid w:val="346659BA"/>
    <w:multiLevelType w:val="singleLevel"/>
    <w:tmpl w:val="EB20C5AC"/>
    <w:lvl w:ilvl="0">
      <w:start w:val="1"/>
      <w:numFmt w:val="decimal"/>
      <w:lvlText w:val="1.6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28" w15:restartNumberingAfterBreak="0">
    <w:nsid w:val="3607629F"/>
    <w:multiLevelType w:val="hybridMultilevel"/>
    <w:tmpl w:val="706C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15E3E"/>
    <w:multiLevelType w:val="hybridMultilevel"/>
    <w:tmpl w:val="631456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09158B"/>
    <w:multiLevelType w:val="singleLevel"/>
    <w:tmpl w:val="4CBE74E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 w15:restartNumberingAfterBreak="0">
    <w:nsid w:val="41714856"/>
    <w:multiLevelType w:val="hybridMultilevel"/>
    <w:tmpl w:val="E1923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64DBE"/>
    <w:multiLevelType w:val="hybridMultilevel"/>
    <w:tmpl w:val="0730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2098F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2020E"/>
    <w:multiLevelType w:val="singleLevel"/>
    <w:tmpl w:val="E4FA074C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5" w15:restartNumberingAfterBreak="0">
    <w:nsid w:val="55AE2FAA"/>
    <w:multiLevelType w:val="singleLevel"/>
    <w:tmpl w:val="7674D4D4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6" w15:restartNumberingAfterBreak="0">
    <w:nsid w:val="56663D9D"/>
    <w:multiLevelType w:val="hybridMultilevel"/>
    <w:tmpl w:val="E1E816C4"/>
    <w:lvl w:ilvl="0" w:tplc="69928E90">
      <w:start w:val="1"/>
      <w:numFmt w:val="ordinal"/>
      <w:lvlText w:val="3. %1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57064FC2"/>
    <w:multiLevelType w:val="singleLevel"/>
    <w:tmpl w:val="4CBE74E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8" w15:restartNumberingAfterBreak="0">
    <w:nsid w:val="59A0297A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3107F"/>
    <w:multiLevelType w:val="hybridMultilevel"/>
    <w:tmpl w:val="058889C2"/>
    <w:lvl w:ilvl="0" w:tplc="5512F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3442DF"/>
    <w:multiLevelType w:val="singleLevel"/>
    <w:tmpl w:val="17B866DC"/>
    <w:lvl w:ilvl="0">
      <w:start w:val="1"/>
      <w:numFmt w:val="decimal"/>
      <w:lvlText w:val="%1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1" w15:restartNumberingAfterBreak="0">
    <w:nsid w:val="621A3A58"/>
    <w:multiLevelType w:val="hybridMultilevel"/>
    <w:tmpl w:val="CB3691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A830490"/>
    <w:multiLevelType w:val="hybridMultilevel"/>
    <w:tmpl w:val="733894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DD9725A"/>
    <w:multiLevelType w:val="hybridMultilevel"/>
    <w:tmpl w:val="F96437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43104C"/>
    <w:multiLevelType w:val="singleLevel"/>
    <w:tmpl w:val="CE088C54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5" w15:restartNumberingAfterBreak="0">
    <w:nsid w:val="73316299"/>
    <w:multiLevelType w:val="hybridMultilevel"/>
    <w:tmpl w:val="AE8A8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83220"/>
    <w:multiLevelType w:val="singleLevel"/>
    <w:tmpl w:val="53B2465A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7" w15:restartNumberingAfterBreak="0">
    <w:nsid w:val="781F7D92"/>
    <w:multiLevelType w:val="singleLevel"/>
    <w:tmpl w:val="2820B65A"/>
    <w:lvl w:ilvl="0">
      <w:start w:val="1"/>
      <w:numFmt w:val="decimal"/>
      <w:lvlText w:val="1.3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48" w15:restartNumberingAfterBreak="0">
    <w:nsid w:val="7DD51EC7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11"/>
  </w:num>
  <w:num w:numId="4">
    <w:abstractNumId w:val="27"/>
  </w:num>
  <w:num w:numId="5">
    <w:abstractNumId w:val="46"/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7">
    <w:abstractNumId w:val="17"/>
  </w:num>
  <w:num w:numId="8">
    <w:abstractNumId w:val="12"/>
  </w:num>
  <w:num w:numId="9">
    <w:abstractNumId w:val="47"/>
  </w:num>
  <w:num w:numId="10">
    <w:abstractNumId w:val="9"/>
  </w:num>
  <w:num w:numId="11">
    <w:abstractNumId w:val="6"/>
  </w:num>
  <w:num w:numId="12">
    <w:abstractNumId w:val="44"/>
  </w:num>
  <w:num w:numId="13">
    <w:abstractNumId w:val="4"/>
  </w:num>
  <w:num w:numId="14">
    <w:abstractNumId w:val="15"/>
  </w:num>
  <w:num w:numId="15">
    <w:abstractNumId w:val="2"/>
  </w:num>
  <w:num w:numId="16">
    <w:abstractNumId w:val="37"/>
  </w:num>
  <w:num w:numId="17">
    <w:abstractNumId w:val="20"/>
  </w:num>
  <w:num w:numId="18">
    <w:abstractNumId w:val="35"/>
  </w:num>
  <w:num w:numId="19">
    <w:abstractNumId w:val="26"/>
  </w:num>
  <w:num w:numId="20">
    <w:abstractNumId w:val="34"/>
  </w:num>
  <w:num w:numId="21">
    <w:abstractNumId w:val="22"/>
  </w:num>
  <w:num w:numId="22">
    <w:abstractNumId w:val="13"/>
  </w:num>
  <w:num w:numId="23">
    <w:abstractNumId w:val="7"/>
  </w:num>
  <w:num w:numId="24">
    <w:abstractNumId w:val="45"/>
  </w:num>
  <w:num w:numId="25">
    <w:abstractNumId w:val="28"/>
  </w:num>
  <w:num w:numId="26">
    <w:abstractNumId w:val="43"/>
  </w:num>
  <w:num w:numId="27">
    <w:abstractNumId w:val="32"/>
  </w:num>
  <w:num w:numId="28">
    <w:abstractNumId w:val="8"/>
  </w:num>
  <w:num w:numId="29">
    <w:abstractNumId w:val="24"/>
  </w:num>
  <w:num w:numId="30">
    <w:abstractNumId w:val="36"/>
  </w:num>
  <w:num w:numId="31">
    <w:abstractNumId w:val="19"/>
  </w:num>
  <w:num w:numId="32">
    <w:abstractNumId w:val="18"/>
  </w:num>
  <w:num w:numId="33">
    <w:abstractNumId w:val="14"/>
  </w:num>
  <w:num w:numId="34">
    <w:abstractNumId w:val="3"/>
  </w:num>
  <w:num w:numId="35">
    <w:abstractNumId w:val="5"/>
  </w:num>
  <w:num w:numId="36">
    <w:abstractNumId w:val="1"/>
  </w:num>
  <w:num w:numId="37">
    <w:abstractNumId w:val="39"/>
  </w:num>
  <w:num w:numId="38">
    <w:abstractNumId w:val="29"/>
  </w:num>
  <w:num w:numId="39">
    <w:abstractNumId w:val="42"/>
  </w:num>
  <w:num w:numId="40">
    <w:abstractNumId w:val="16"/>
  </w:num>
  <w:num w:numId="41">
    <w:abstractNumId w:val="10"/>
  </w:num>
  <w:num w:numId="42">
    <w:abstractNumId w:val="48"/>
  </w:num>
  <w:num w:numId="43">
    <w:abstractNumId w:val="33"/>
  </w:num>
  <w:num w:numId="44">
    <w:abstractNumId w:val="41"/>
  </w:num>
  <w:num w:numId="45">
    <w:abstractNumId w:val="25"/>
  </w:num>
  <w:num w:numId="46">
    <w:abstractNumId w:val="21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81"/>
    <w:rsid w:val="00005B7C"/>
    <w:rsid w:val="00010748"/>
    <w:rsid w:val="0001101F"/>
    <w:rsid w:val="00032081"/>
    <w:rsid w:val="0005637F"/>
    <w:rsid w:val="000648B5"/>
    <w:rsid w:val="00071365"/>
    <w:rsid w:val="0008107A"/>
    <w:rsid w:val="000811F0"/>
    <w:rsid w:val="0009195F"/>
    <w:rsid w:val="00094575"/>
    <w:rsid w:val="000A712C"/>
    <w:rsid w:val="000B0B74"/>
    <w:rsid w:val="0011368F"/>
    <w:rsid w:val="001252D7"/>
    <w:rsid w:val="00127BBD"/>
    <w:rsid w:val="001365EF"/>
    <w:rsid w:val="00152BD0"/>
    <w:rsid w:val="00157FA4"/>
    <w:rsid w:val="001631A8"/>
    <w:rsid w:val="00167EB5"/>
    <w:rsid w:val="0018203A"/>
    <w:rsid w:val="001827E3"/>
    <w:rsid w:val="001929DD"/>
    <w:rsid w:val="001B0351"/>
    <w:rsid w:val="001B244B"/>
    <w:rsid w:val="001C5332"/>
    <w:rsid w:val="001D0AF8"/>
    <w:rsid w:val="001D4FF4"/>
    <w:rsid w:val="0023384A"/>
    <w:rsid w:val="0023458D"/>
    <w:rsid w:val="0024258A"/>
    <w:rsid w:val="00260E3E"/>
    <w:rsid w:val="002666A1"/>
    <w:rsid w:val="00282295"/>
    <w:rsid w:val="00292564"/>
    <w:rsid w:val="00296406"/>
    <w:rsid w:val="002E073E"/>
    <w:rsid w:val="002F43E0"/>
    <w:rsid w:val="0033460B"/>
    <w:rsid w:val="00352488"/>
    <w:rsid w:val="00390BE4"/>
    <w:rsid w:val="003948A3"/>
    <w:rsid w:val="003F2199"/>
    <w:rsid w:val="003F6C14"/>
    <w:rsid w:val="004035F2"/>
    <w:rsid w:val="004333AE"/>
    <w:rsid w:val="0045148D"/>
    <w:rsid w:val="00452F1F"/>
    <w:rsid w:val="004729E8"/>
    <w:rsid w:val="004953BA"/>
    <w:rsid w:val="004B76B3"/>
    <w:rsid w:val="004C658C"/>
    <w:rsid w:val="004D321D"/>
    <w:rsid w:val="004D4BAE"/>
    <w:rsid w:val="004E45E2"/>
    <w:rsid w:val="00502E03"/>
    <w:rsid w:val="0050739D"/>
    <w:rsid w:val="00511322"/>
    <w:rsid w:val="0051310A"/>
    <w:rsid w:val="00517F1F"/>
    <w:rsid w:val="00547DB5"/>
    <w:rsid w:val="00566705"/>
    <w:rsid w:val="005747AE"/>
    <w:rsid w:val="00576FFC"/>
    <w:rsid w:val="00580FFF"/>
    <w:rsid w:val="005912FC"/>
    <w:rsid w:val="005A00A8"/>
    <w:rsid w:val="005D371D"/>
    <w:rsid w:val="006024E6"/>
    <w:rsid w:val="00604F6A"/>
    <w:rsid w:val="00671D5F"/>
    <w:rsid w:val="0067759F"/>
    <w:rsid w:val="006C2328"/>
    <w:rsid w:val="006C2D95"/>
    <w:rsid w:val="006D718A"/>
    <w:rsid w:val="007230D0"/>
    <w:rsid w:val="007245F6"/>
    <w:rsid w:val="007251C5"/>
    <w:rsid w:val="00726EF3"/>
    <w:rsid w:val="00730481"/>
    <w:rsid w:val="0073593D"/>
    <w:rsid w:val="00735F90"/>
    <w:rsid w:val="0073799E"/>
    <w:rsid w:val="00750C0E"/>
    <w:rsid w:val="00754C1C"/>
    <w:rsid w:val="00797194"/>
    <w:rsid w:val="007A5758"/>
    <w:rsid w:val="007C72E2"/>
    <w:rsid w:val="007E6E99"/>
    <w:rsid w:val="007F618B"/>
    <w:rsid w:val="00823856"/>
    <w:rsid w:val="00842C87"/>
    <w:rsid w:val="0084744D"/>
    <w:rsid w:val="008544F7"/>
    <w:rsid w:val="00856A26"/>
    <w:rsid w:val="008819D1"/>
    <w:rsid w:val="00896936"/>
    <w:rsid w:val="008A5D20"/>
    <w:rsid w:val="008B086D"/>
    <w:rsid w:val="008B6500"/>
    <w:rsid w:val="008C7E3A"/>
    <w:rsid w:val="008E1C81"/>
    <w:rsid w:val="00903CCF"/>
    <w:rsid w:val="0090689A"/>
    <w:rsid w:val="0093445E"/>
    <w:rsid w:val="0095553C"/>
    <w:rsid w:val="0096519F"/>
    <w:rsid w:val="00986352"/>
    <w:rsid w:val="009A1A68"/>
    <w:rsid w:val="009E5CED"/>
    <w:rsid w:val="009E754F"/>
    <w:rsid w:val="009F4E46"/>
    <w:rsid w:val="00A27704"/>
    <w:rsid w:val="00A338E0"/>
    <w:rsid w:val="00A66691"/>
    <w:rsid w:val="00A9167B"/>
    <w:rsid w:val="00A923D0"/>
    <w:rsid w:val="00AC2C26"/>
    <w:rsid w:val="00AD6608"/>
    <w:rsid w:val="00AE1EB5"/>
    <w:rsid w:val="00AF469C"/>
    <w:rsid w:val="00B26FB0"/>
    <w:rsid w:val="00B5191B"/>
    <w:rsid w:val="00B82D12"/>
    <w:rsid w:val="00B85622"/>
    <w:rsid w:val="00B865EB"/>
    <w:rsid w:val="00B92B52"/>
    <w:rsid w:val="00B95BB1"/>
    <w:rsid w:val="00BB5D1C"/>
    <w:rsid w:val="00BB763A"/>
    <w:rsid w:val="00BC18D8"/>
    <w:rsid w:val="00BC240A"/>
    <w:rsid w:val="00BF3F99"/>
    <w:rsid w:val="00C336FF"/>
    <w:rsid w:val="00C5236D"/>
    <w:rsid w:val="00C5280F"/>
    <w:rsid w:val="00C60986"/>
    <w:rsid w:val="00CA3C51"/>
    <w:rsid w:val="00CD19B7"/>
    <w:rsid w:val="00CD54ED"/>
    <w:rsid w:val="00CE342C"/>
    <w:rsid w:val="00D007E0"/>
    <w:rsid w:val="00D24FE4"/>
    <w:rsid w:val="00D322CC"/>
    <w:rsid w:val="00D32684"/>
    <w:rsid w:val="00D56DBC"/>
    <w:rsid w:val="00D6573A"/>
    <w:rsid w:val="00D658EA"/>
    <w:rsid w:val="00D712E3"/>
    <w:rsid w:val="00D763EC"/>
    <w:rsid w:val="00D86BD8"/>
    <w:rsid w:val="00D87C84"/>
    <w:rsid w:val="00DA122D"/>
    <w:rsid w:val="00DA679F"/>
    <w:rsid w:val="00DB246C"/>
    <w:rsid w:val="00DB2760"/>
    <w:rsid w:val="00DD4E56"/>
    <w:rsid w:val="00DD576C"/>
    <w:rsid w:val="00DE786F"/>
    <w:rsid w:val="00E04845"/>
    <w:rsid w:val="00E0580F"/>
    <w:rsid w:val="00E515F7"/>
    <w:rsid w:val="00E52FE6"/>
    <w:rsid w:val="00E53D57"/>
    <w:rsid w:val="00E6456B"/>
    <w:rsid w:val="00E90374"/>
    <w:rsid w:val="00EA1F7D"/>
    <w:rsid w:val="00EA531C"/>
    <w:rsid w:val="00EC65F1"/>
    <w:rsid w:val="00EC7F94"/>
    <w:rsid w:val="00EF0FC6"/>
    <w:rsid w:val="00EF1186"/>
    <w:rsid w:val="00F02D19"/>
    <w:rsid w:val="00F252FD"/>
    <w:rsid w:val="00F75074"/>
    <w:rsid w:val="00F879FA"/>
    <w:rsid w:val="00F95082"/>
    <w:rsid w:val="00FA3E45"/>
    <w:rsid w:val="00FC7D7D"/>
    <w:rsid w:val="00FC7DFC"/>
    <w:rsid w:val="00FD3BE3"/>
    <w:rsid w:val="00FF070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618A61"/>
  <w14:defaultImageDpi w14:val="0"/>
  <w15:docId w15:val="{5C91E0CE-0B19-437C-A2BC-6EA72C15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C8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E1C81"/>
    <w:rPr>
      <w:rFonts w:ascii="Cambria" w:hAnsi="Cambria" w:cs="Times New Roman"/>
      <w:b/>
      <w:kern w:val="32"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1C8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/>
      <w:color w:val="365F91"/>
      <w:kern w:val="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23856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23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3856"/>
  </w:style>
  <w:style w:type="character" w:styleId="Hipercze">
    <w:name w:val="Hyperlink"/>
    <w:basedOn w:val="Domylnaczcionkaakapitu"/>
    <w:uiPriority w:val="99"/>
    <w:unhideWhenUsed/>
    <w:rsid w:val="0082385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B6500"/>
    <w:pPr>
      <w:ind w:left="720"/>
      <w:contextualSpacing/>
    </w:pPr>
  </w:style>
  <w:style w:type="paragraph" w:styleId="Bezodstpw">
    <w:name w:val="No Spacing"/>
    <w:uiPriority w:val="99"/>
    <w:qFormat/>
    <w:rsid w:val="000A71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5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E3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42C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E3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42C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F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FE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FE4"/>
    <w:rPr>
      <w:rFonts w:ascii="Arial" w:hAnsi="Arial" w:cs="Arial"/>
      <w:b/>
      <w:bCs/>
    </w:rPr>
  </w:style>
  <w:style w:type="paragraph" w:styleId="Lista-kontynuacja2">
    <w:name w:val="List Continue 2"/>
    <w:basedOn w:val="Normalny"/>
    <w:uiPriority w:val="99"/>
    <w:rsid w:val="00282295"/>
    <w:pPr>
      <w:widowControl/>
      <w:numPr>
        <w:ilvl w:val="1"/>
        <w:numId w:val="46"/>
      </w:numPr>
      <w:autoSpaceDE/>
      <w:autoSpaceDN/>
      <w:adjustRightInd/>
      <w:spacing w:before="90" w:line="380" w:lineRule="atLeast"/>
      <w:jc w:val="both"/>
    </w:pPr>
    <w:rPr>
      <w:rFonts w:ascii="Times New Roman" w:hAnsi="Times New Roman" w:cs="Times New Roman"/>
      <w:w w:val="89"/>
      <w:sz w:val="25"/>
      <w:szCs w:val="25"/>
    </w:rPr>
  </w:style>
  <w:style w:type="paragraph" w:customStyle="1" w:styleId="normaltableau">
    <w:name w:val="normal_tableau"/>
    <w:basedOn w:val="Normalny"/>
    <w:uiPriority w:val="99"/>
    <w:rsid w:val="00282295"/>
    <w:pPr>
      <w:widowControl/>
      <w:autoSpaceDE/>
      <w:autoSpaceDN/>
      <w:adjustRightInd/>
      <w:spacing w:before="120" w:after="120"/>
      <w:jc w:val="both"/>
    </w:pPr>
    <w:rPr>
      <w:rFonts w:ascii="Optima" w:hAnsi="Optima" w:cs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32FC-1721-40A7-89DB-C52B0413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serwery macierz firewall</vt:lpstr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serwery macierz firewall</dc:title>
  <dc:creator>zmajchrz</dc:creator>
  <cp:lastModifiedBy>Karolina Filipczak</cp:lastModifiedBy>
  <cp:revision>6</cp:revision>
  <cp:lastPrinted>2018-05-10T13:52:00Z</cp:lastPrinted>
  <dcterms:created xsi:type="dcterms:W3CDTF">2021-10-07T06:19:00Z</dcterms:created>
  <dcterms:modified xsi:type="dcterms:W3CDTF">2021-10-07T09:11:00Z</dcterms:modified>
</cp:coreProperties>
</file>